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4C012" w14:textId="77777777" w:rsidR="00B307F2" w:rsidRPr="00626EB1" w:rsidRDefault="00B307F2" w:rsidP="00B307F2">
      <w:pPr>
        <w:shd w:val="clear" w:color="auto" w:fill="D9D9D9" w:themeFill="background1" w:themeFillShade="D9"/>
        <w:rPr>
          <w:b/>
          <w:lang w:val="fr-CA"/>
        </w:rPr>
      </w:pPr>
      <w:r>
        <w:rPr>
          <w:b/>
          <w:lang w:val="fr-CA"/>
        </w:rPr>
        <w:t>IDENTIFICATION</w:t>
      </w:r>
    </w:p>
    <w:p w14:paraId="5B092CFB" w14:textId="77777777" w:rsidR="00B307F2" w:rsidRDefault="00B307F2" w:rsidP="00B307F2">
      <w:pPr>
        <w:rPr>
          <w:b/>
          <w:sz w:val="22"/>
          <w:lang w:val="fr-C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787"/>
        <w:gridCol w:w="3825"/>
        <w:gridCol w:w="3818"/>
      </w:tblGrid>
      <w:tr w:rsidR="00B307F2" w:rsidRPr="00B307F2" w14:paraId="7B133C88" w14:textId="77777777" w:rsidTr="00963D66">
        <w:trPr>
          <w:trHeight w:val="567"/>
        </w:trPr>
        <w:tc>
          <w:tcPr>
            <w:tcW w:w="2835" w:type="dxa"/>
            <w:vAlign w:val="center"/>
          </w:tcPr>
          <w:p w14:paraId="0A0F8D1A" w14:textId="77777777" w:rsidR="00B307F2" w:rsidRPr="00B307F2" w:rsidRDefault="00B307F2" w:rsidP="00B307F2">
            <w:pPr>
              <w:jc w:val="right"/>
              <w:rPr>
                <w:b/>
                <w:sz w:val="22"/>
                <w:lang w:val="fr-CA"/>
              </w:rPr>
            </w:pPr>
            <w:r w:rsidRPr="00B307F2">
              <w:rPr>
                <w:b/>
                <w:sz w:val="22"/>
                <w:lang w:val="fr-CA"/>
              </w:rPr>
              <w:t>Nom du projet</w:t>
            </w:r>
            <w:r>
              <w:rPr>
                <w:b/>
                <w:sz w:val="22"/>
                <w:lang w:val="fr-CA"/>
              </w:rPr>
              <w:t> </w:t>
            </w:r>
          </w:p>
        </w:tc>
        <w:tc>
          <w:tcPr>
            <w:tcW w:w="7811" w:type="dxa"/>
            <w:gridSpan w:val="2"/>
            <w:vAlign w:val="center"/>
          </w:tcPr>
          <w:p w14:paraId="11A4D1D9" w14:textId="77777777" w:rsidR="00B307F2" w:rsidRPr="00B307F2" w:rsidRDefault="00093113" w:rsidP="00B307F2">
            <w:pPr>
              <w:rPr>
                <w:b/>
                <w:sz w:val="22"/>
                <w:lang w:val="fr-CA"/>
              </w:rPr>
            </w:pPr>
            <w:r>
              <w:rPr>
                <w:b/>
                <w:sz w:val="22"/>
                <w:lang w:val="fr-CA"/>
              </w:rPr>
              <w:t>Sprite</w:t>
            </w:r>
          </w:p>
        </w:tc>
      </w:tr>
      <w:tr w:rsidR="00B307F2" w:rsidRPr="00B307F2" w14:paraId="2538CD01" w14:textId="77777777" w:rsidTr="00963D66">
        <w:trPr>
          <w:trHeight w:val="575"/>
        </w:trPr>
        <w:tc>
          <w:tcPr>
            <w:tcW w:w="2835" w:type="dxa"/>
            <w:vAlign w:val="center"/>
          </w:tcPr>
          <w:p w14:paraId="2C063148" w14:textId="77777777" w:rsidR="00B307F2" w:rsidRPr="00B307F2" w:rsidRDefault="00B307F2" w:rsidP="00B307F2">
            <w:pPr>
              <w:jc w:val="right"/>
              <w:rPr>
                <w:b/>
                <w:sz w:val="22"/>
                <w:lang w:val="fr-CA"/>
              </w:rPr>
            </w:pPr>
            <w:r w:rsidRPr="00B307F2">
              <w:rPr>
                <w:b/>
                <w:sz w:val="22"/>
                <w:lang w:val="fr-CA"/>
              </w:rPr>
              <w:t>Nom de l’équipe</w:t>
            </w:r>
            <w:r>
              <w:rPr>
                <w:b/>
                <w:sz w:val="22"/>
                <w:lang w:val="fr-CA"/>
              </w:rPr>
              <w:t> </w:t>
            </w:r>
          </w:p>
        </w:tc>
        <w:tc>
          <w:tcPr>
            <w:tcW w:w="7811" w:type="dxa"/>
            <w:gridSpan w:val="2"/>
            <w:vAlign w:val="center"/>
          </w:tcPr>
          <w:p w14:paraId="049D6503" w14:textId="77777777" w:rsidR="00B307F2" w:rsidRPr="00B307F2" w:rsidRDefault="00093113" w:rsidP="00B307F2">
            <w:pPr>
              <w:rPr>
                <w:b/>
                <w:sz w:val="22"/>
                <w:lang w:val="fr-CA"/>
              </w:rPr>
            </w:pPr>
            <w:r>
              <w:rPr>
                <w:b/>
                <w:sz w:val="22"/>
                <w:lang w:val="fr-CA"/>
              </w:rPr>
              <w:t>Sprite</w:t>
            </w:r>
          </w:p>
        </w:tc>
      </w:tr>
      <w:tr w:rsidR="00B307F2" w:rsidRPr="00B307F2" w14:paraId="0E810420" w14:textId="77777777" w:rsidTr="00963D66">
        <w:trPr>
          <w:trHeight w:val="287"/>
        </w:trPr>
        <w:tc>
          <w:tcPr>
            <w:tcW w:w="2835" w:type="dxa"/>
            <w:vAlign w:val="center"/>
          </w:tcPr>
          <w:p w14:paraId="0F1D5996" w14:textId="77777777" w:rsidR="00B307F2" w:rsidRPr="00B307F2" w:rsidRDefault="00B307F2" w:rsidP="00B307F2">
            <w:pPr>
              <w:jc w:val="right"/>
              <w:rPr>
                <w:b/>
                <w:sz w:val="22"/>
                <w:lang w:val="fr-CA"/>
              </w:rPr>
            </w:pPr>
            <w:r w:rsidRPr="00B307F2">
              <w:rPr>
                <w:b/>
                <w:sz w:val="22"/>
                <w:lang w:val="fr-CA"/>
              </w:rPr>
              <w:t>Membres de l’équipe</w:t>
            </w:r>
            <w:r>
              <w:rPr>
                <w:b/>
                <w:sz w:val="22"/>
                <w:lang w:val="fr-CA"/>
              </w:rPr>
              <w:t> </w:t>
            </w:r>
          </w:p>
        </w:tc>
        <w:tc>
          <w:tcPr>
            <w:tcW w:w="3905" w:type="dxa"/>
            <w:vAlign w:val="center"/>
          </w:tcPr>
          <w:p w14:paraId="74028823" w14:textId="77777777" w:rsidR="00B307F2" w:rsidRPr="00B307F2" w:rsidRDefault="00093113" w:rsidP="00B307F2">
            <w:pPr>
              <w:rPr>
                <w:color w:val="4472C4" w:themeColor="accent1"/>
                <w:sz w:val="22"/>
                <w:lang w:val="fr-CA"/>
              </w:rPr>
            </w:pPr>
            <w:r>
              <w:rPr>
                <w:color w:val="4472C4" w:themeColor="accent1"/>
                <w:sz w:val="22"/>
                <w:lang w:val="fr-CA"/>
              </w:rPr>
              <w:t>Francis Trépanier, 15 102 504</w:t>
            </w:r>
          </w:p>
        </w:tc>
        <w:tc>
          <w:tcPr>
            <w:tcW w:w="3906" w:type="dxa"/>
            <w:shd w:val="clear" w:color="auto" w:fill="auto"/>
            <w:vAlign w:val="center"/>
          </w:tcPr>
          <w:p w14:paraId="202D8CD8" w14:textId="0930B04E" w:rsidR="00B307F2" w:rsidRPr="00B307F2" w:rsidRDefault="00093113" w:rsidP="00B307F2">
            <w:pPr>
              <w:rPr>
                <w:color w:val="4472C4" w:themeColor="accent1"/>
                <w:sz w:val="22"/>
                <w:lang w:val="fr-CA"/>
              </w:rPr>
            </w:pPr>
            <w:r>
              <w:rPr>
                <w:color w:val="4472C4" w:themeColor="accent1"/>
                <w:sz w:val="22"/>
                <w:lang w:val="fr-CA"/>
              </w:rPr>
              <w:t xml:space="preserve">Jacque Goupil, </w:t>
            </w:r>
            <w:r w:rsidR="00C222C7">
              <w:rPr>
                <w:color w:val="4472C4" w:themeColor="accent1"/>
                <w:sz w:val="22"/>
                <w:lang w:val="fr-CA"/>
              </w:rPr>
              <w:t>16</w:t>
            </w:r>
            <w:r w:rsidR="000822BA">
              <w:rPr>
                <w:color w:val="4472C4" w:themeColor="accent1"/>
                <w:sz w:val="22"/>
                <w:lang w:val="fr-CA"/>
              </w:rPr>
              <w:t xml:space="preserve"> 103 958</w:t>
            </w:r>
          </w:p>
        </w:tc>
      </w:tr>
      <w:tr w:rsidR="00B307F2" w:rsidRPr="00B307F2" w14:paraId="1F49AD59" w14:textId="77777777" w:rsidTr="00963D66">
        <w:trPr>
          <w:trHeight w:val="567"/>
        </w:trPr>
        <w:tc>
          <w:tcPr>
            <w:tcW w:w="2835" w:type="dxa"/>
            <w:vAlign w:val="center"/>
          </w:tcPr>
          <w:p w14:paraId="0688084F" w14:textId="77777777" w:rsidR="00B307F2" w:rsidRPr="00B307F2" w:rsidRDefault="00B307F2" w:rsidP="00B307F2">
            <w:pPr>
              <w:jc w:val="right"/>
              <w:rPr>
                <w:b/>
                <w:sz w:val="22"/>
                <w:lang w:val="fr-CA"/>
              </w:rPr>
            </w:pPr>
            <w:r w:rsidRPr="00B307F2">
              <w:rPr>
                <w:b/>
                <w:sz w:val="22"/>
                <w:lang w:val="fr-CA"/>
              </w:rPr>
              <w:t>Professeur encadrant</w:t>
            </w:r>
            <w:r>
              <w:rPr>
                <w:b/>
                <w:sz w:val="22"/>
                <w:lang w:val="fr-CA"/>
              </w:rPr>
              <w:t> </w:t>
            </w:r>
            <w:r w:rsidRPr="00B307F2">
              <w:rPr>
                <w:b/>
                <w:sz w:val="22"/>
                <w:lang w:val="fr-CA"/>
              </w:rPr>
              <w:t xml:space="preserve"> </w:t>
            </w:r>
          </w:p>
        </w:tc>
        <w:tc>
          <w:tcPr>
            <w:tcW w:w="7811" w:type="dxa"/>
            <w:gridSpan w:val="2"/>
            <w:vAlign w:val="center"/>
          </w:tcPr>
          <w:p w14:paraId="2BB37985" w14:textId="255B47F3" w:rsidR="00B307F2" w:rsidRPr="00B307F2" w:rsidRDefault="00093113" w:rsidP="00B307F2">
            <w:pPr>
              <w:rPr>
                <w:b/>
                <w:sz w:val="22"/>
                <w:lang w:val="fr-CA"/>
              </w:rPr>
            </w:pPr>
            <w:r>
              <w:rPr>
                <w:b/>
                <w:sz w:val="22"/>
                <w:lang w:val="fr-CA"/>
              </w:rPr>
              <w:t>Mika</w:t>
            </w:r>
            <w:r w:rsidR="0025793D">
              <w:rPr>
                <w:b/>
                <w:sz w:val="22"/>
                <w:lang w:val="fr-CA"/>
              </w:rPr>
              <w:t>ë</w:t>
            </w:r>
            <w:r>
              <w:rPr>
                <w:b/>
                <w:sz w:val="22"/>
                <w:lang w:val="fr-CA"/>
              </w:rPr>
              <w:t>l Fortin</w:t>
            </w:r>
          </w:p>
        </w:tc>
      </w:tr>
    </w:tbl>
    <w:p w14:paraId="688BF47D" w14:textId="77777777" w:rsidR="00626EB1" w:rsidRDefault="00626EB1" w:rsidP="00626EB1">
      <w:pPr>
        <w:rPr>
          <w:lang w:val="fr-CA"/>
        </w:rPr>
      </w:pPr>
    </w:p>
    <w:p w14:paraId="5C2F5259" w14:textId="77777777" w:rsidR="00626EB1" w:rsidRPr="00626EB1" w:rsidRDefault="00626EB1" w:rsidP="00626EB1">
      <w:pPr>
        <w:shd w:val="clear" w:color="auto" w:fill="D9D9D9" w:themeFill="background1" w:themeFillShade="D9"/>
        <w:rPr>
          <w:b/>
          <w:lang w:val="fr-CA"/>
        </w:rPr>
      </w:pPr>
      <w:r w:rsidRPr="00626EB1">
        <w:rPr>
          <w:b/>
          <w:lang w:val="fr-CA"/>
        </w:rPr>
        <w:t>MANDAT</w:t>
      </w:r>
    </w:p>
    <w:p w14:paraId="1E77129A" w14:textId="77777777" w:rsidR="00626EB1" w:rsidRDefault="00626EB1" w:rsidP="00626EB1">
      <w:pPr>
        <w:rPr>
          <w:lang w:val="fr-CA"/>
        </w:rPr>
      </w:pPr>
    </w:p>
    <w:p w14:paraId="6D096F71" w14:textId="57727045" w:rsidR="000E1B06" w:rsidRPr="006613B4" w:rsidRDefault="000E1B06" w:rsidP="000E1B06">
      <w:pPr>
        <w:jc w:val="both"/>
      </w:pPr>
      <w:r w:rsidRPr="006613B4">
        <w:t>Notre mission</w:t>
      </w:r>
      <w:r>
        <w:t xml:space="preserve"> dans le cadre de ce projet était</w:t>
      </w:r>
      <w:r w:rsidRPr="006613B4">
        <w:t xml:space="preserve"> </w:t>
      </w:r>
      <w:r w:rsidR="00515628">
        <w:t>de concevoir un</w:t>
      </w:r>
      <w:r w:rsidRPr="006613B4">
        <w:t xml:space="preserve"> jeu vidéo d’exploration en vue « top-down » </w:t>
      </w:r>
      <w:r w:rsidR="00393803">
        <w:t>en s’inspirant des</w:t>
      </w:r>
      <w:r w:rsidRPr="006613B4">
        <w:t xml:space="preserve"> jeux </w:t>
      </w:r>
      <w:r w:rsidR="00393803">
        <w:rPr>
          <w:i/>
        </w:rPr>
        <w:t>Legend of Zelda</w:t>
      </w:r>
      <w:r w:rsidRPr="006613B4">
        <w:t>. Ce jeu vidéo servira éventuellement à garnir un portfolio de projets personnels</w:t>
      </w:r>
      <w:r w:rsidR="00415244">
        <w:t>.</w:t>
      </w:r>
      <w:r w:rsidRPr="006613B4">
        <w:t xml:space="preserve"> </w:t>
      </w:r>
      <w:r w:rsidR="00415244">
        <w:t>N</w:t>
      </w:r>
      <w:r w:rsidRPr="006613B4">
        <w:t>ous ten</w:t>
      </w:r>
      <w:r w:rsidR="00415244">
        <w:t>i</w:t>
      </w:r>
      <w:r w:rsidRPr="006613B4">
        <w:t>ons donc à produire un résultat d’apparence professionnelle même si nous ne vis</w:t>
      </w:r>
      <w:r w:rsidR="00EA1DC4">
        <w:t>i</w:t>
      </w:r>
      <w:r w:rsidRPr="006613B4">
        <w:t>ons que la production d’un prototype avec une durée de jeu très limitée.</w:t>
      </w:r>
      <w:r w:rsidR="007E091F">
        <w:t xml:space="preserve"> </w:t>
      </w:r>
      <w:r w:rsidRPr="006613B4">
        <w:t xml:space="preserve">Ce jeu vidéo </w:t>
      </w:r>
      <w:r w:rsidR="00E53D3C">
        <w:t xml:space="preserve">a été développé avec </w:t>
      </w:r>
      <w:r w:rsidRPr="006613B4">
        <w:t xml:space="preserve">le moteur Unity avec le langage C#, avec lesquels Francis Trépanier </w:t>
      </w:r>
      <w:r w:rsidR="00E53D3C">
        <w:t>était</w:t>
      </w:r>
      <w:r w:rsidRPr="006613B4">
        <w:t xml:space="preserve"> déjà familier.</w:t>
      </w:r>
    </w:p>
    <w:p w14:paraId="08704DC8" w14:textId="77777777" w:rsidR="00626EB1" w:rsidRDefault="00626EB1" w:rsidP="00626EB1">
      <w:pPr>
        <w:rPr>
          <w:lang w:val="fr-CA"/>
        </w:rPr>
      </w:pPr>
    </w:p>
    <w:p w14:paraId="5764A08F" w14:textId="77777777" w:rsidR="00626EB1" w:rsidRPr="00626EB1" w:rsidRDefault="00626EB1" w:rsidP="00626EB1">
      <w:pPr>
        <w:rPr>
          <w:b/>
          <w:lang w:val="fr-CA"/>
        </w:rPr>
      </w:pPr>
      <w:r w:rsidRPr="00626EB1">
        <w:rPr>
          <w:b/>
          <w:lang w:val="fr-CA"/>
        </w:rPr>
        <w:t>Objectifs du projet</w:t>
      </w:r>
    </w:p>
    <w:p w14:paraId="4A7082E9" w14:textId="77777777" w:rsidR="00F8291D" w:rsidRPr="006613B4" w:rsidRDefault="00F8291D" w:rsidP="00F8291D">
      <w:pPr>
        <w:pStyle w:val="ListParagraph"/>
        <w:numPr>
          <w:ilvl w:val="0"/>
          <w:numId w:val="4"/>
        </w:numPr>
        <w:spacing w:after="160" w:line="259" w:lineRule="auto"/>
      </w:pPr>
      <w:r w:rsidRPr="006613B4">
        <w:t>Créer un prototype de jeu vidéo fonctionnel.</w:t>
      </w:r>
    </w:p>
    <w:p w14:paraId="595B133D" w14:textId="77777777" w:rsidR="00F8291D" w:rsidRPr="006613B4" w:rsidRDefault="00F8291D" w:rsidP="00F8291D">
      <w:pPr>
        <w:pStyle w:val="ListParagraph"/>
        <w:numPr>
          <w:ilvl w:val="0"/>
          <w:numId w:val="4"/>
        </w:numPr>
        <w:spacing w:after="160" w:line="259" w:lineRule="auto"/>
      </w:pPr>
      <w:r w:rsidRPr="006613B4">
        <w:t>Découvrir ou approfondir nos connaissances quant au moteur de jeu Unity et au langage C#.</w:t>
      </w:r>
    </w:p>
    <w:p w14:paraId="15FDE8E6" w14:textId="77777777" w:rsidR="00F8291D" w:rsidRDefault="00F8291D" w:rsidP="00F8291D">
      <w:pPr>
        <w:pStyle w:val="ListParagraph"/>
        <w:numPr>
          <w:ilvl w:val="0"/>
          <w:numId w:val="4"/>
        </w:numPr>
        <w:spacing w:after="160" w:line="259" w:lineRule="auto"/>
      </w:pPr>
      <w:r w:rsidRPr="006613B4">
        <w:t>Produire un résultat que l’on peut inclure dans un portfolio.</w:t>
      </w:r>
    </w:p>
    <w:p w14:paraId="48DC7BF2" w14:textId="77777777" w:rsidR="009E0204" w:rsidRPr="00F8291D" w:rsidRDefault="009E0204" w:rsidP="00626EB1">
      <w:pPr>
        <w:rPr>
          <w:b/>
        </w:rPr>
      </w:pPr>
    </w:p>
    <w:p w14:paraId="4D8BDC30" w14:textId="77777777" w:rsidR="00626EB1" w:rsidRDefault="00626EB1" w:rsidP="00963D66">
      <w:pPr>
        <w:rPr>
          <w:lang w:val="fr-CA"/>
        </w:rPr>
      </w:pPr>
    </w:p>
    <w:p w14:paraId="098AFF26" w14:textId="77777777" w:rsidR="00626EB1" w:rsidRPr="00626EB1" w:rsidRDefault="00626EB1" w:rsidP="00626EB1">
      <w:pPr>
        <w:shd w:val="clear" w:color="auto" w:fill="D9D9D9" w:themeFill="background1" w:themeFillShade="D9"/>
        <w:rPr>
          <w:b/>
          <w:lang w:val="fr-CA"/>
        </w:rPr>
      </w:pPr>
      <w:r>
        <w:rPr>
          <w:b/>
          <w:lang w:val="fr-CA"/>
        </w:rPr>
        <w:t>LIVRABLES ATTENDUS ET RÉSULTATS ATTEINTS</w:t>
      </w:r>
    </w:p>
    <w:p w14:paraId="346B02E3" w14:textId="77777777" w:rsidR="00626EB1" w:rsidRDefault="00626EB1" w:rsidP="00626EB1">
      <w:pPr>
        <w:rPr>
          <w:b/>
          <w:lang w:val="fr-CA"/>
        </w:rPr>
      </w:pPr>
    </w:p>
    <w:p w14:paraId="085A8D25" w14:textId="77777777" w:rsidR="00626EB1" w:rsidRPr="00626EB1" w:rsidRDefault="00626EB1" w:rsidP="00626EB1">
      <w:pPr>
        <w:rPr>
          <w:b/>
          <w:lang w:val="fr-CA"/>
        </w:rPr>
      </w:pPr>
      <w:r>
        <w:rPr>
          <w:b/>
          <w:lang w:val="fr-CA"/>
        </w:rPr>
        <w:t>État des livrables</w:t>
      </w:r>
    </w:p>
    <w:p w14:paraId="0BCE76EA" w14:textId="77777777" w:rsidR="00626EB1" w:rsidRDefault="00626EB1" w:rsidP="009E0204">
      <w:pPr>
        <w:rPr>
          <w:lang w:val="fr-CA"/>
        </w:rPr>
      </w:pPr>
    </w:p>
    <w:tbl>
      <w:tblPr>
        <w:tblStyle w:val="TableGrid"/>
        <w:tblW w:w="0" w:type="auto"/>
        <w:tblInd w:w="108" w:type="dxa"/>
        <w:tblLook w:val="04A0" w:firstRow="1" w:lastRow="0" w:firstColumn="1" w:lastColumn="0" w:noHBand="0" w:noVBand="1"/>
      </w:tblPr>
      <w:tblGrid>
        <w:gridCol w:w="7513"/>
        <w:gridCol w:w="1276"/>
        <w:gridCol w:w="1280"/>
      </w:tblGrid>
      <w:tr w:rsidR="00B64D4A" w14:paraId="733F1842" w14:textId="77777777">
        <w:trPr>
          <w:trHeight w:val="252"/>
        </w:trPr>
        <w:tc>
          <w:tcPr>
            <w:tcW w:w="7513" w:type="dxa"/>
            <w:vAlign w:val="center"/>
          </w:tcPr>
          <w:p w14:paraId="0AB4AE67" w14:textId="77777777" w:rsidR="00B64D4A" w:rsidRPr="00B64D4A" w:rsidRDefault="00B64D4A" w:rsidP="00B64D4A">
            <w:pPr>
              <w:jc w:val="center"/>
              <w:rPr>
                <w:rFonts w:cs="Times New Roman (Corps CS)"/>
                <w:b/>
                <w:lang w:val="fr-CA"/>
              </w:rPr>
            </w:pPr>
            <w:r w:rsidRPr="00B64D4A">
              <w:rPr>
                <w:rFonts w:cs="Times New Roman (Corps CS)"/>
                <w:b/>
                <w:lang w:val="fr-CA"/>
              </w:rPr>
              <w:t>LIVRABLE</w:t>
            </w:r>
            <w:r w:rsidR="004B53EC">
              <w:rPr>
                <w:rFonts w:cs="Times New Roman (Corps CS)"/>
                <w:b/>
                <w:lang w:val="fr-CA"/>
              </w:rPr>
              <w:t>S</w:t>
            </w:r>
          </w:p>
        </w:tc>
        <w:tc>
          <w:tcPr>
            <w:tcW w:w="1276" w:type="dxa"/>
            <w:vAlign w:val="center"/>
          </w:tcPr>
          <w:p w14:paraId="50934C28" w14:textId="77777777" w:rsidR="00B64D4A" w:rsidRPr="00B64D4A" w:rsidRDefault="00B64D4A" w:rsidP="00B64D4A">
            <w:pPr>
              <w:jc w:val="center"/>
              <w:rPr>
                <w:rFonts w:cs="Times New Roman (Corps CS)"/>
                <w:b/>
                <w:lang w:val="fr-CA"/>
              </w:rPr>
            </w:pPr>
            <w:r w:rsidRPr="00B64D4A">
              <w:rPr>
                <w:rFonts w:cs="Times New Roman (Corps CS)"/>
                <w:b/>
                <w:lang w:val="fr-CA"/>
              </w:rPr>
              <w:t>ÉTAT</w:t>
            </w:r>
          </w:p>
        </w:tc>
        <w:tc>
          <w:tcPr>
            <w:tcW w:w="1280" w:type="dxa"/>
            <w:vAlign w:val="center"/>
          </w:tcPr>
          <w:p w14:paraId="3DDD70D9" w14:textId="77777777" w:rsidR="00B64D4A" w:rsidRPr="00B64D4A" w:rsidRDefault="00B64D4A" w:rsidP="00B64D4A">
            <w:pPr>
              <w:jc w:val="center"/>
              <w:rPr>
                <w:rFonts w:cs="Times New Roman (Corps CS)"/>
                <w:b/>
                <w:lang w:val="fr-CA"/>
              </w:rPr>
            </w:pPr>
            <w:r w:rsidRPr="00B64D4A">
              <w:rPr>
                <w:rFonts w:cs="Times New Roman (Corps CS)"/>
                <w:b/>
                <w:lang w:val="fr-CA"/>
              </w:rPr>
              <w:t>DATE</w:t>
            </w:r>
          </w:p>
        </w:tc>
      </w:tr>
      <w:tr w:rsidR="00B64D4A" w14:paraId="0E2F0023" w14:textId="77777777">
        <w:trPr>
          <w:trHeight w:val="265"/>
        </w:trPr>
        <w:tc>
          <w:tcPr>
            <w:tcW w:w="7513" w:type="dxa"/>
          </w:tcPr>
          <w:p w14:paraId="56929D9A" w14:textId="77777777" w:rsidR="00B64D4A" w:rsidRPr="00093113" w:rsidRDefault="00093113" w:rsidP="00093113">
            <w:pPr>
              <w:jc w:val="both"/>
            </w:pPr>
            <w:r>
              <w:t>Jalon 1 : Le joueur peut déplacer un personnage à l’écran et dispose d’une attaque à courte portée (coup d’épée) et une attaque à distance (projectile).</w:t>
            </w:r>
          </w:p>
        </w:tc>
        <w:tc>
          <w:tcPr>
            <w:tcW w:w="1276" w:type="dxa"/>
          </w:tcPr>
          <w:p w14:paraId="51B50013" w14:textId="77777777" w:rsidR="00B64D4A" w:rsidRDefault="00093113" w:rsidP="00626EB1">
            <w:pPr>
              <w:rPr>
                <w:lang w:val="fr-CA"/>
              </w:rPr>
            </w:pPr>
            <w:r>
              <w:rPr>
                <w:lang w:val="fr-CA"/>
              </w:rPr>
              <w:t>Terminé</w:t>
            </w:r>
          </w:p>
        </w:tc>
        <w:tc>
          <w:tcPr>
            <w:tcW w:w="1280" w:type="dxa"/>
          </w:tcPr>
          <w:p w14:paraId="27D0BEA8" w14:textId="77777777" w:rsidR="00B64D4A" w:rsidRDefault="00F8291D" w:rsidP="00626EB1">
            <w:pPr>
              <w:rPr>
                <w:lang w:val="fr-CA"/>
              </w:rPr>
            </w:pPr>
            <w:r>
              <w:rPr>
                <w:rFonts w:ascii="Tahoma" w:hAnsi="Tahoma" w:cs="Tahoma"/>
                <w:sz w:val="17"/>
                <w:szCs w:val="17"/>
                <w:lang w:val="fr-CA"/>
              </w:rPr>
              <w:t>2019-07-03</w:t>
            </w:r>
          </w:p>
        </w:tc>
      </w:tr>
      <w:tr w:rsidR="00B64D4A" w14:paraId="2F7C852E" w14:textId="77777777">
        <w:trPr>
          <w:trHeight w:val="252"/>
        </w:trPr>
        <w:tc>
          <w:tcPr>
            <w:tcW w:w="7513" w:type="dxa"/>
          </w:tcPr>
          <w:p w14:paraId="3C24EEAB" w14:textId="77777777" w:rsidR="00B64D4A" w:rsidRPr="00093113" w:rsidRDefault="00093113" w:rsidP="00093113">
            <w:pPr>
              <w:jc w:val="both"/>
            </w:pPr>
            <w:r w:rsidRPr="00093113">
              <w:rPr>
                <w:lang w:val="fr-CA"/>
              </w:rPr>
              <w:t xml:space="preserve">Jalon 1 : </w:t>
            </w:r>
            <w:r>
              <w:t>L’environnement de jeu est rendu grâce au principe de tuiles.</w:t>
            </w:r>
          </w:p>
        </w:tc>
        <w:tc>
          <w:tcPr>
            <w:tcW w:w="1276" w:type="dxa"/>
          </w:tcPr>
          <w:p w14:paraId="6FE4F98C" w14:textId="77777777" w:rsidR="00B64D4A" w:rsidRDefault="00093113" w:rsidP="00626EB1">
            <w:pPr>
              <w:rPr>
                <w:lang w:val="fr-CA"/>
              </w:rPr>
            </w:pPr>
            <w:r>
              <w:rPr>
                <w:lang w:val="fr-CA"/>
              </w:rPr>
              <w:t>Terminé</w:t>
            </w:r>
          </w:p>
        </w:tc>
        <w:tc>
          <w:tcPr>
            <w:tcW w:w="1280" w:type="dxa"/>
          </w:tcPr>
          <w:p w14:paraId="3E46717C" w14:textId="77777777" w:rsidR="00B64D4A" w:rsidRDefault="00093113" w:rsidP="00626EB1">
            <w:pPr>
              <w:rPr>
                <w:lang w:val="fr-CA"/>
              </w:rPr>
            </w:pPr>
            <w:r>
              <w:rPr>
                <w:rFonts w:ascii="Tahoma" w:hAnsi="Tahoma" w:cs="Tahoma"/>
                <w:sz w:val="17"/>
                <w:szCs w:val="17"/>
                <w:lang w:val="fr-CA"/>
              </w:rPr>
              <w:t>2019-05-30</w:t>
            </w:r>
          </w:p>
        </w:tc>
      </w:tr>
      <w:tr w:rsidR="00093113" w14:paraId="669619C7" w14:textId="77777777">
        <w:trPr>
          <w:trHeight w:val="265"/>
        </w:trPr>
        <w:tc>
          <w:tcPr>
            <w:tcW w:w="7513" w:type="dxa"/>
          </w:tcPr>
          <w:p w14:paraId="570DF519" w14:textId="77777777" w:rsidR="00093113" w:rsidRPr="00093113" w:rsidRDefault="00093113" w:rsidP="00093113">
            <w:pPr>
              <w:jc w:val="both"/>
            </w:pPr>
            <w:r>
              <w:t>Jalon 2 : Au moins trois types d’ennemis sont présents et chacun a son propre comportement. Exemples : un ennemi qui fait des allers-retours, un qui fait une ronde, un qui s’approche du joueur lorsqu’il le voit, etc.</w:t>
            </w:r>
          </w:p>
        </w:tc>
        <w:tc>
          <w:tcPr>
            <w:tcW w:w="1276" w:type="dxa"/>
          </w:tcPr>
          <w:p w14:paraId="4D80B38C" w14:textId="77777777" w:rsidR="00093113" w:rsidRDefault="00093113" w:rsidP="00093113">
            <w:pPr>
              <w:rPr>
                <w:lang w:val="fr-CA"/>
              </w:rPr>
            </w:pPr>
            <w:r>
              <w:rPr>
                <w:lang w:val="fr-CA"/>
              </w:rPr>
              <w:t>Terminé</w:t>
            </w:r>
          </w:p>
        </w:tc>
        <w:tc>
          <w:tcPr>
            <w:tcW w:w="1280" w:type="dxa"/>
          </w:tcPr>
          <w:p w14:paraId="5D74D82D" w14:textId="77777777" w:rsidR="00093113" w:rsidRDefault="00F8291D" w:rsidP="00093113">
            <w:pPr>
              <w:rPr>
                <w:lang w:val="fr-CA"/>
              </w:rPr>
            </w:pPr>
            <w:r>
              <w:rPr>
                <w:rFonts w:ascii="Tahoma" w:hAnsi="Tahoma" w:cs="Tahoma"/>
                <w:sz w:val="17"/>
                <w:szCs w:val="17"/>
                <w:lang w:val="fr-CA"/>
              </w:rPr>
              <w:t>2019-07-24</w:t>
            </w:r>
          </w:p>
        </w:tc>
      </w:tr>
      <w:tr w:rsidR="00093113" w14:paraId="2FC6851E" w14:textId="77777777">
        <w:trPr>
          <w:trHeight w:val="252"/>
        </w:trPr>
        <w:tc>
          <w:tcPr>
            <w:tcW w:w="7513" w:type="dxa"/>
          </w:tcPr>
          <w:p w14:paraId="2767C28F" w14:textId="77777777" w:rsidR="00093113" w:rsidRPr="00093113" w:rsidRDefault="00093113" w:rsidP="00093113">
            <w:r>
              <w:t>Jalon 2 : Le joueur et les ennemis disposent de points de vie et meurent lorsque ce nombre atteint zéro.</w:t>
            </w:r>
          </w:p>
        </w:tc>
        <w:tc>
          <w:tcPr>
            <w:tcW w:w="1276" w:type="dxa"/>
          </w:tcPr>
          <w:p w14:paraId="529FA491" w14:textId="77777777" w:rsidR="00093113" w:rsidRDefault="00093113" w:rsidP="00093113">
            <w:pPr>
              <w:rPr>
                <w:lang w:val="fr-CA"/>
              </w:rPr>
            </w:pPr>
            <w:r>
              <w:rPr>
                <w:lang w:val="fr-CA"/>
              </w:rPr>
              <w:t>Terminé</w:t>
            </w:r>
          </w:p>
        </w:tc>
        <w:tc>
          <w:tcPr>
            <w:tcW w:w="1280" w:type="dxa"/>
          </w:tcPr>
          <w:p w14:paraId="5179267E" w14:textId="77777777" w:rsidR="00093113" w:rsidRDefault="00F8291D" w:rsidP="00093113">
            <w:pPr>
              <w:rPr>
                <w:lang w:val="fr-CA"/>
              </w:rPr>
            </w:pPr>
            <w:r>
              <w:rPr>
                <w:rFonts w:ascii="Tahoma" w:hAnsi="Tahoma" w:cs="Tahoma"/>
                <w:sz w:val="17"/>
                <w:szCs w:val="17"/>
                <w:lang w:val="fr-CA"/>
              </w:rPr>
              <w:t>2019-07-23</w:t>
            </w:r>
          </w:p>
        </w:tc>
      </w:tr>
      <w:tr w:rsidR="00093113" w14:paraId="2F39389B" w14:textId="77777777">
        <w:trPr>
          <w:trHeight w:val="265"/>
        </w:trPr>
        <w:tc>
          <w:tcPr>
            <w:tcW w:w="7513" w:type="dxa"/>
          </w:tcPr>
          <w:p w14:paraId="6DEDA577" w14:textId="77777777" w:rsidR="00093113" w:rsidRPr="00093113" w:rsidRDefault="00093113" w:rsidP="00093113">
            <w:pPr>
              <w:jc w:val="both"/>
            </w:pPr>
            <w:r>
              <w:t>Jalon 3 : Le joueur peut récupérer des objets qui s’ajoutent à son inventaire et ont divers effets. Exemples : modifier ses statistiques de vitesse ou force d’attaque, changer son apparence, ajouter un nouveau type d’attaque, ajouter des munitions, etc.</w:t>
            </w:r>
          </w:p>
        </w:tc>
        <w:tc>
          <w:tcPr>
            <w:tcW w:w="1276" w:type="dxa"/>
          </w:tcPr>
          <w:p w14:paraId="50F1B0B4" w14:textId="77777777" w:rsidR="00093113" w:rsidRDefault="00093113" w:rsidP="00093113">
            <w:pPr>
              <w:rPr>
                <w:lang w:val="fr-CA"/>
              </w:rPr>
            </w:pPr>
            <w:r>
              <w:rPr>
                <w:lang w:val="fr-CA"/>
              </w:rPr>
              <w:t>Terminé</w:t>
            </w:r>
          </w:p>
        </w:tc>
        <w:tc>
          <w:tcPr>
            <w:tcW w:w="1280" w:type="dxa"/>
          </w:tcPr>
          <w:p w14:paraId="6314C793" w14:textId="77777777" w:rsidR="00093113" w:rsidRDefault="00F8291D" w:rsidP="00093113">
            <w:pPr>
              <w:rPr>
                <w:lang w:val="fr-CA"/>
              </w:rPr>
            </w:pPr>
            <w:r>
              <w:rPr>
                <w:rFonts w:ascii="Tahoma" w:hAnsi="Tahoma" w:cs="Tahoma"/>
                <w:sz w:val="17"/>
                <w:szCs w:val="17"/>
                <w:lang w:val="fr-CA"/>
              </w:rPr>
              <w:t>2019-08-05</w:t>
            </w:r>
          </w:p>
        </w:tc>
      </w:tr>
      <w:tr w:rsidR="00093113" w14:paraId="6B392F46" w14:textId="77777777">
        <w:trPr>
          <w:trHeight w:val="252"/>
        </w:trPr>
        <w:tc>
          <w:tcPr>
            <w:tcW w:w="7513" w:type="dxa"/>
          </w:tcPr>
          <w:p w14:paraId="413D62DB" w14:textId="77777777" w:rsidR="00093113" w:rsidRPr="00093113" w:rsidRDefault="00093113" w:rsidP="00093113">
            <w:r>
              <w:lastRenderedPageBreak/>
              <w:t>Jalon 3 : L’environnement de jeu consiste en une suite de salles où il faut éliminer tous les ennemis pour pouvoir passer à la suivante.</w:t>
            </w:r>
          </w:p>
        </w:tc>
        <w:tc>
          <w:tcPr>
            <w:tcW w:w="1276" w:type="dxa"/>
          </w:tcPr>
          <w:p w14:paraId="6B064F83" w14:textId="77777777" w:rsidR="00093113" w:rsidRDefault="00093113" w:rsidP="00093113">
            <w:pPr>
              <w:rPr>
                <w:lang w:val="fr-CA"/>
              </w:rPr>
            </w:pPr>
            <w:r>
              <w:rPr>
                <w:lang w:val="fr-CA"/>
              </w:rPr>
              <w:t>Terminé</w:t>
            </w:r>
          </w:p>
        </w:tc>
        <w:tc>
          <w:tcPr>
            <w:tcW w:w="1280" w:type="dxa"/>
          </w:tcPr>
          <w:p w14:paraId="6C253A44" w14:textId="77777777" w:rsidR="00093113" w:rsidRDefault="00F8291D" w:rsidP="00093113">
            <w:pPr>
              <w:rPr>
                <w:lang w:val="fr-CA"/>
              </w:rPr>
            </w:pPr>
            <w:r>
              <w:rPr>
                <w:rFonts w:ascii="Tahoma" w:hAnsi="Tahoma" w:cs="Tahoma"/>
                <w:sz w:val="17"/>
                <w:szCs w:val="17"/>
                <w:lang w:val="fr-CA"/>
              </w:rPr>
              <w:t>2019-07-30</w:t>
            </w:r>
          </w:p>
        </w:tc>
      </w:tr>
      <w:tr w:rsidR="00093113" w14:paraId="6DF59585" w14:textId="77777777">
        <w:trPr>
          <w:trHeight w:val="252"/>
        </w:trPr>
        <w:tc>
          <w:tcPr>
            <w:tcW w:w="7513" w:type="dxa"/>
          </w:tcPr>
          <w:p w14:paraId="0BD771EA" w14:textId="77777777" w:rsidR="00093113" w:rsidRPr="00093113" w:rsidRDefault="00093113" w:rsidP="00093113">
            <w:r>
              <w:t>Jalon 3 : Au moins une salle nécessite la résolution d’un puzzle pour progresser, par exemple un défi de Sokoban.</w:t>
            </w:r>
          </w:p>
        </w:tc>
        <w:tc>
          <w:tcPr>
            <w:tcW w:w="1276" w:type="dxa"/>
          </w:tcPr>
          <w:p w14:paraId="6339DD9F" w14:textId="77777777" w:rsidR="00093113" w:rsidRDefault="00093113" w:rsidP="00093113">
            <w:pPr>
              <w:rPr>
                <w:lang w:val="fr-CA"/>
              </w:rPr>
            </w:pPr>
            <w:r>
              <w:rPr>
                <w:lang w:val="fr-CA"/>
              </w:rPr>
              <w:t>Terminé</w:t>
            </w:r>
          </w:p>
        </w:tc>
        <w:tc>
          <w:tcPr>
            <w:tcW w:w="1280" w:type="dxa"/>
          </w:tcPr>
          <w:p w14:paraId="3DF7FEC5" w14:textId="77777777" w:rsidR="00093113" w:rsidRDefault="00F8291D" w:rsidP="00093113">
            <w:pPr>
              <w:rPr>
                <w:lang w:val="fr-CA"/>
              </w:rPr>
            </w:pPr>
            <w:r>
              <w:rPr>
                <w:rFonts w:ascii="Tahoma" w:hAnsi="Tahoma" w:cs="Tahoma"/>
                <w:sz w:val="17"/>
                <w:szCs w:val="17"/>
                <w:lang w:val="fr-CA"/>
              </w:rPr>
              <w:t>2019-08-08</w:t>
            </w:r>
          </w:p>
        </w:tc>
      </w:tr>
    </w:tbl>
    <w:p w14:paraId="0175F3E0" w14:textId="77777777" w:rsidR="00B64D4A" w:rsidRDefault="00B64D4A" w:rsidP="00626EB1">
      <w:pPr>
        <w:ind w:firstLine="708"/>
        <w:rPr>
          <w:lang w:val="fr-CA"/>
        </w:rPr>
      </w:pPr>
    </w:p>
    <w:p w14:paraId="5EBE0B63" w14:textId="3E8217E8" w:rsidR="00D75E4E" w:rsidRPr="00110B21" w:rsidRDefault="00B64D4A" w:rsidP="00D75E4E">
      <w:pPr>
        <w:rPr>
          <w:b/>
          <w:lang w:val="fr-CA"/>
        </w:rPr>
      </w:pPr>
      <w:r>
        <w:rPr>
          <w:b/>
          <w:lang w:val="fr-CA"/>
        </w:rPr>
        <w:t>Notes sur les écarts (positif ou négatif)</w:t>
      </w:r>
    </w:p>
    <w:p w14:paraId="04D325BE" w14:textId="1504ED56" w:rsidR="003111FA" w:rsidRDefault="003111FA" w:rsidP="00556CD1">
      <w:pPr>
        <w:jc w:val="both"/>
        <w:rPr>
          <w:lang w:val="fr-CA"/>
        </w:rPr>
      </w:pPr>
      <w:r>
        <w:rPr>
          <w:lang w:val="fr-CA"/>
        </w:rPr>
        <w:t xml:space="preserve">Quelques fonctionnalités ont débordé légèrement des dates prévues. Par exemple, la troisième arme du joueur et les </w:t>
      </w:r>
      <w:r w:rsidR="0064126A">
        <w:rPr>
          <w:lang w:val="fr-CA"/>
        </w:rPr>
        <w:t xml:space="preserve">effets sonores ont été implémentés </w:t>
      </w:r>
      <w:r w:rsidR="00AF3375">
        <w:rPr>
          <w:lang w:val="fr-CA"/>
        </w:rPr>
        <w:t>au jalon 3 alors que nous avions prévu les ajouter plus tôt</w:t>
      </w:r>
      <w:r w:rsidR="0064126A">
        <w:rPr>
          <w:lang w:val="fr-CA"/>
        </w:rPr>
        <w:t xml:space="preserve">. Nous avons fait le choix de repousser ces tâches car elles étaient simples </w:t>
      </w:r>
      <w:r w:rsidR="00AF3375">
        <w:rPr>
          <w:lang w:val="fr-CA"/>
        </w:rPr>
        <w:t xml:space="preserve">à </w:t>
      </w:r>
      <w:r w:rsidR="00FC21FE">
        <w:rPr>
          <w:lang w:val="fr-CA"/>
        </w:rPr>
        <w:t>effectuer</w:t>
      </w:r>
      <w:r w:rsidR="00AF3375">
        <w:rPr>
          <w:lang w:val="fr-CA"/>
        </w:rPr>
        <w:t>, et car il était plus prioritaire d’avoir un environnement à explorer.</w:t>
      </w:r>
    </w:p>
    <w:p w14:paraId="5AE45E1F" w14:textId="77777777" w:rsidR="003111FA" w:rsidRDefault="003111FA" w:rsidP="00556CD1">
      <w:pPr>
        <w:jc w:val="both"/>
        <w:rPr>
          <w:lang w:val="fr-CA"/>
        </w:rPr>
      </w:pPr>
    </w:p>
    <w:p w14:paraId="3BC7B5A9" w14:textId="7B9D8B2A" w:rsidR="004B53EC" w:rsidRPr="002032ED" w:rsidRDefault="00F8291D" w:rsidP="00556CD1">
      <w:pPr>
        <w:jc w:val="both"/>
        <w:rPr>
          <w:lang w:val="fr-CA"/>
        </w:rPr>
      </w:pPr>
      <w:r w:rsidRPr="002032ED">
        <w:rPr>
          <w:lang w:val="fr-CA"/>
        </w:rPr>
        <w:t xml:space="preserve">Nous avons </w:t>
      </w:r>
      <w:r w:rsidR="00160F45">
        <w:rPr>
          <w:lang w:val="fr-CA"/>
        </w:rPr>
        <w:t>réussi</w:t>
      </w:r>
      <w:r w:rsidRPr="002032ED">
        <w:rPr>
          <w:lang w:val="fr-CA"/>
        </w:rPr>
        <w:t xml:space="preserve"> à implémenter </w:t>
      </w:r>
      <w:r w:rsidR="00673575">
        <w:rPr>
          <w:lang w:val="fr-CA"/>
        </w:rPr>
        <w:t>toutes</w:t>
      </w:r>
      <w:r w:rsidRPr="002032ED">
        <w:rPr>
          <w:lang w:val="fr-CA"/>
        </w:rPr>
        <w:t xml:space="preserve"> les fonctionnalités </w:t>
      </w:r>
      <w:r w:rsidR="00FE5B77">
        <w:rPr>
          <w:lang w:val="fr-CA"/>
        </w:rPr>
        <w:t>prévues</w:t>
      </w:r>
      <w:r w:rsidRPr="002032ED">
        <w:rPr>
          <w:lang w:val="fr-CA"/>
        </w:rPr>
        <w:t xml:space="preserve"> dans nos trois jalons. Un léger écart peu cependant être noté sur l’objectif de créer une salle de résolution de puzzle. </w:t>
      </w:r>
      <w:r w:rsidR="000A2EAE">
        <w:rPr>
          <w:lang w:val="fr-CA"/>
        </w:rPr>
        <w:t>L</w:t>
      </w:r>
      <w:r w:rsidR="004E5F79">
        <w:rPr>
          <w:lang w:val="fr-CA"/>
        </w:rPr>
        <w:t xml:space="preserve">e donjon </w:t>
      </w:r>
      <w:r w:rsidR="00F66251">
        <w:rPr>
          <w:lang w:val="fr-CA"/>
        </w:rPr>
        <w:t>principal du jeu</w:t>
      </w:r>
      <w:r w:rsidR="004E5F79">
        <w:rPr>
          <w:lang w:val="fr-CA"/>
        </w:rPr>
        <w:t xml:space="preserve"> présente quelques puzzle</w:t>
      </w:r>
      <w:r w:rsidR="00F46D1F">
        <w:rPr>
          <w:lang w:val="fr-CA"/>
        </w:rPr>
        <w:t>s simples</w:t>
      </w:r>
      <w:r w:rsidR="004E5F79">
        <w:rPr>
          <w:lang w:val="fr-CA"/>
        </w:rPr>
        <w:t xml:space="preserve"> à résoudre comme l’interrupteur pour faire descendre les pieux pour accéder à la clef de la porte de la salle de combat</w:t>
      </w:r>
      <w:r w:rsidR="009B240C">
        <w:rPr>
          <w:lang w:val="fr-CA"/>
        </w:rPr>
        <w:t>,</w:t>
      </w:r>
      <w:r w:rsidR="004E5F79">
        <w:rPr>
          <w:lang w:val="fr-CA"/>
        </w:rPr>
        <w:t xml:space="preserve"> ou</w:t>
      </w:r>
      <w:r w:rsidR="00F46D1F">
        <w:rPr>
          <w:lang w:val="fr-CA"/>
        </w:rPr>
        <w:t xml:space="preserve"> encore</w:t>
      </w:r>
      <w:r w:rsidR="004E5F79">
        <w:rPr>
          <w:lang w:val="fr-CA"/>
        </w:rPr>
        <w:t xml:space="preserve"> la salle secrète qui permet d’obtenir le</w:t>
      </w:r>
      <w:r w:rsidR="00F46D1F">
        <w:rPr>
          <w:lang w:val="fr-CA"/>
        </w:rPr>
        <w:t xml:space="preserve"> </w:t>
      </w:r>
      <w:r w:rsidR="00BA49FD">
        <w:rPr>
          <w:lang w:val="fr-CA"/>
        </w:rPr>
        <w:t>c</w:t>
      </w:r>
      <w:r w:rsidR="00F46D1F">
        <w:rPr>
          <w:lang w:val="fr-CA"/>
        </w:rPr>
        <w:t>hakram.</w:t>
      </w:r>
      <w:r w:rsidR="00F66251">
        <w:rPr>
          <w:lang w:val="fr-CA"/>
        </w:rPr>
        <w:t xml:space="preserve"> Nous avons également entamé </w:t>
      </w:r>
      <w:r w:rsidR="00387BBD">
        <w:rPr>
          <w:lang w:val="fr-CA"/>
        </w:rPr>
        <w:t>un prototype</w:t>
      </w:r>
      <w:r w:rsidR="00F66251">
        <w:rPr>
          <w:lang w:val="fr-CA"/>
        </w:rPr>
        <w:t xml:space="preserve"> de salle</w:t>
      </w:r>
      <w:r w:rsidR="00F66251" w:rsidRPr="002032ED">
        <w:rPr>
          <w:lang w:val="fr-CA"/>
        </w:rPr>
        <w:t xml:space="preserve"> semblable au </w:t>
      </w:r>
      <w:r w:rsidR="00F66251" w:rsidRPr="00FE5B77">
        <w:rPr>
          <w:i/>
          <w:lang w:val="fr-CA"/>
        </w:rPr>
        <w:t>Color Dungeon</w:t>
      </w:r>
      <w:r w:rsidR="00F66251" w:rsidRPr="002032ED">
        <w:rPr>
          <w:lang w:val="fr-CA"/>
        </w:rPr>
        <w:t xml:space="preserve"> de </w:t>
      </w:r>
      <w:r w:rsidR="00F66251" w:rsidRPr="00FE5B77">
        <w:rPr>
          <w:i/>
          <w:lang w:val="fr-CA"/>
        </w:rPr>
        <w:t>Legend of Zelda : Link’s Awakening DX</w:t>
      </w:r>
      <w:r w:rsidR="00983E83">
        <w:rPr>
          <w:lang w:val="fr-CA"/>
        </w:rPr>
        <w:t>. Dans cette salle,</w:t>
      </w:r>
      <w:r w:rsidR="00F66251" w:rsidRPr="002032ED">
        <w:rPr>
          <w:lang w:val="fr-CA"/>
        </w:rPr>
        <w:t xml:space="preserve"> des int</w:t>
      </w:r>
      <w:bookmarkStart w:id="0" w:name="_GoBack"/>
      <w:bookmarkEnd w:id="0"/>
      <w:r w:rsidR="00F66251" w:rsidRPr="002032ED">
        <w:rPr>
          <w:lang w:val="fr-CA"/>
        </w:rPr>
        <w:t xml:space="preserve">errupteurs </w:t>
      </w:r>
      <w:r w:rsidR="00F66251">
        <w:rPr>
          <w:lang w:val="fr-CA"/>
        </w:rPr>
        <w:t xml:space="preserve">permettent </w:t>
      </w:r>
      <w:r w:rsidR="00F66251" w:rsidRPr="002032ED">
        <w:rPr>
          <w:lang w:val="fr-CA"/>
        </w:rPr>
        <w:t xml:space="preserve">d’ouvrir et fermer des </w:t>
      </w:r>
      <w:r w:rsidR="00F66251">
        <w:rPr>
          <w:lang w:val="fr-CA"/>
        </w:rPr>
        <w:t xml:space="preserve">portes </w:t>
      </w:r>
      <w:r w:rsidR="00F66251" w:rsidRPr="002032ED">
        <w:rPr>
          <w:lang w:val="fr-CA"/>
        </w:rPr>
        <w:t xml:space="preserve">de </w:t>
      </w:r>
      <w:r w:rsidR="00F66251">
        <w:rPr>
          <w:lang w:val="fr-CA"/>
        </w:rPr>
        <w:t>différentes couleurs</w:t>
      </w:r>
      <w:r w:rsidR="00F66251" w:rsidRPr="002032ED">
        <w:rPr>
          <w:lang w:val="fr-CA"/>
        </w:rPr>
        <w:t>. Cependant, cette salle n’est pas reliée au reste du jeu, et pourrait faire parti</w:t>
      </w:r>
      <w:r w:rsidR="00B64A62">
        <w:rPr>
          <w:lang w:val="fr-CA"/>
        </w:rPr>
        <w:t>e</w:t>
      </w:r>
      <w:r w:rsidR="00F66251" w:rsidRPr="002032ED">
        <w:rPr>
          <w:lang w:val="fr-CA"/>
        </w:rPr>
        <w:t xml:space="preserve"> d’un autre donjon que nous implanterions dans le futur.</w:t>
      </w:r>
    </w:p>
    <w:p w14:paraId="7790EAB5" w14:textId="77777777" w:rsidR="002032ED" w:rsidRPr="002032ED" w:rsidRDefault="002032ED" w:rsidP="00556CD1">
      <w:pPr>
        <w:jc w:val="both"/>
        <w:rPr>
          <w:lang w:val="fr-CA"/>
        </w:rPr>
      </w:pPr>
    </w:p>
    <w:p w14:paraId="0D892B8D" w14:textId="12DFA58A" w:rsidR="002032ED" w:rsidRPr="002032ED" w:rsidRDefault="002032ED" w:rsidP="00556CD1">
      <w:pPr>
        <w:jc w:val="both"/>
        <w:rPr>
          <w:lang w:val="fr-CA"/>
        </w:rPr>
      </w:pPr>
      <w:r w:rsidRPr="002032ED">
        <w:rPr>
          <w:lang w:val="fr-CA"/>
        </w:rPr>
        <w:t>Une fonctionnalité bonus a été ajoutée à la toute fin, comme nous avions à la fois un peu de temps de disponible et voulions impressionner Mika</w:t>
      </w:r>
      <w:r w:rsidR="008E2E11">
        <w:rPr>
          <w:lang w:val="fr-CA"/>
        </w:rPr>
        <w:t>ë</w:t>
      </w:r>
      <w:r w:rsidRPr="002032ED">
        <w:rPr>
          <w:lang w:val="fr-CA"/>
        </w:rPr>
        <w:t xml:space="preserve">l. Nous avons pris la décision d’implémenter une salle avec un combat de </w:t>
      </w:r>
      <w:r w:rsidR="00634ED7">
        <w:rPr>
          <w:lang w:val="fr-CA"/>
        </w:rPr>
        <w:t>b</w:t>
      </w:r>
      <w:r w:rsidRPr="002032ED">
        <w:rPr>
          <w:lang w:val="fr-CA"/>
        </w:rPr>
        <w:t>oss contre une licorne volant</w:t>
      </w:r>
      <w:r w:rsidR="00036F20">
        <w:rPr>
          <w:lang w:val="fr-CA"/>
        </w:rPr>
        <w:t>e</w:t>
      </w:r>
      <w:r w:rsidRPr="002032ED">
        <w:rPr>
          <w:lang w:val="fr-CA"/>
        </w:rPr>
        <w:t xml:space="preserve">. Le boss </w:t>
      </w:r>
      <w:r w:rsidR="00AC625A">
        <w:rPr>
          <w:lang w:val="fr-CA"/>
        </w:rPr>
        <w:t xml:space="preserve">lance </w:t>
      </w:r>
      <w:r w:rsidRPr="002032ED">
        <w:rPr>
          <w:lang w:val="fr-CA"/>
        </w:rPr>
        <w:t xml:space="preserve">des projectiles </w:t>
      </w:r>
      <w:r w:rsidR="00AC625A">
        <w:rPr>
          <w:lang w:val="fr-CA"/>
        </w:rPr>
        <w:t xml:space="preserve">et se </w:t>
      </w:r>
      <w:r w:rsidRPr="002032ED">
        <w:rPr>
          <w:lang w:val="fr-CA"/>
        </w:rPr>
        <w:t xml:space="preserve">téléporte lorsqu’il </w:t>
      </w:r>
      <w:r w:rsidR="00AC625A">
        <w:rPr>
          <w:lang w:val="fr-CA"/>
        </w:rPr>
        <w:t xml:space="preserve">subit </w:t>
      </w:r>
      <w:r w:rsidRPr="002032ED">
        <w:rPr>
          <w:lang w:val="fr-CA"/>
        </w:rPr>
        <w:t xml:space="preserve">des dégâts.  </w:t>
      </w:r>
      <w:r>
        <w:rPr>
          <w:lang w:val="fr-CA"/>
        </w:rPr>
        <w:t xml:space="preserve">Le combat de </w:t>
      </w:r>
      <w:r w:rsidR="003D7574">
        <w:rPr>
          <w:lang w:val="fr-CA"/>
        </w:rPr>
        <w:t>b</w:t>
      </w:r>
      <w:r>
        <w:rPr>
          <w:lang w:val="fr-CA"/>
        </w:rPr>
        <w:t xml:space="preserve">oss est débloqué </w:t>
      </w:r>
      <w:r w:rsidR="00FB317E">
        <w:rPr>
          <w:lang w:val="fr-CA"/>
        </w:rPr>
        <w:t>lorsque le</w:t>
      </w:r>
      <w:r>
        <w:rPr>
          <w:lang w:val="fr-CA"/>
        </w:rPr>
        <w:t xml:space="preserve"> joueur </w:t>
      </w:r>
      <w:r w:rsidR="00FB317E">
        <w:rPr>
          <w:lang w:val="fr-CA"/>
        </w:rPr>
        <w:t xml:space="preserve">a vaincu les ennemis de la </w:t>
      </w:r>
      <w:r>
        <w:rPr>
          <w:lang w:val="fr-CA"/>
        </w:rPr>
        <w:t>salle de combat du donjon</w:t>
      </w:r>
      <w:r w:rsidR="00F46D1F">
        <w:rPr>
          <w:lang w:val="fr-CA"/>
        </w:rPr>
        <w:t>.</w:t>
      </w:r>
      <w:r w:rsidR="000441E3">
        <w:rPr>
          <w:lang w:val="fr-CA"/>
        </w:rPr>
        <w:t xml:space="preserve"> </w:t>
      </w:r>
      <w:r w:rsidR="00FD2E32">
        <w:rPr>
          <w:lang w:val="fr-CA"/>
        </w:rPr>
        <w:t xml:space="preserve"> </w:t>
      </w:r>
      <w:r w:rsidR="00162840">
        <w:rPr>
          <w:lang w:val="fr-CA"/>
        </w:rPr>
        <w:t xml:space="preserve">Vaincre le boss fait apparaître le coffre contenant les bombes </w:t>
      </w:r>
      <w:r w:rsidR="001502FA">
        <w:rPr>
          <w:lang w:val="fr-CA"/>
        </w:rPr>
        <w:t xml:space="preserve">dans la salle. </w:t>
      </w:r>
    </w:p>
    <w:p w14:paraId="37F7A6E2" w14:textId="77777777" w:rsidR="001A02E2" w:rsidRDefault="001A02E2" w:rsidP="00110B21">
      <w:pPr>
        <w:rPr>
          <w:lang w:val="fr-CA"/>
        </w:rPr>
      </w:pPr>
    </w:p>
    <w:p w14:paraId="1D8B7C16" w14:textId="0183CA61" w:rsidR="009E0204" w:rsidRPr="00110B21" w:rsidRDefault="00B64D4A" w:rsidP="00110B21">
      <w:pPr>
        <w:rPr>
          <w:b/>
          <w:lang w:val="fr-CA"/>
        </w:rPr>
      </w:pPr>
      <w:r>
        <w:rPr>
          <w:b/>
          <w:lang w:val="fr-CA"/>
        </w:rPr>
        <w:t>Problèmes rencontrés</w:t>
      </w:r>
    </w:p>
    <w:p w14:paraId="4EF28C90" w14:textId="2E4D6B81" w:rsidR="00EF46D6" w:rsidRDefault="00EF46D6" w:rsidP="007915B3">
      <w:pPr>
        <w:jc w:val="both"/>
        <w:rPr>
          <w:lang w:val="fr-CA"/>
        </w:rPr>
      </w:pPr>
      <w:r>
        <w:rPr>
          <w:lang w:val="fr-CA"/>
        </w:rPr>
        <w:t xml:space="preserve">Le plus grand facteur qui a </w:t>
      </w:r>
      <w:r w:rsidR="00E3577D">
        <w:rPr>
          <w:lang w:val="fr-CA"/>
        </w:rPr>
        <w:t>ralenti</w:t>
      </w:r>
      <w:r>
        <w:rPr>
          <w:lang w:val="fr-CA"/>
        </w:rPr>
        <w:t xml:space="preserve"> le développement est le fait que nous ne sommes pas des artistes et que nous </w:t>
      </w:r>
      <w:r w:rsidR="00E30979">
        <w:rPr>
          <w:lang w:val="fr-CA"/>
        </w:rPr>
        <w:t xml:space="preserve">avions </w:t>
      </w:r>
      <w:r w:rsidR="001A3531">
        <w:rPr>
          <w:lang w:val="fr-CA"/>
        </w:rPr>
        <w:t>de la difficulté à produire les animations des personnages.</w:t>
      </w:r>
      <w:r w:rsidR="00BA665D">
        <w:rPr>
          <w:lang w:val="fr-CA"/>
        </w:rPr>
        <w:t xml:space="preserve"> Nous avons passé beaucoup de temps à </w:t>
      </w:r>
      <w:r w:rsidR="00261913">
        <w:rPr>
          <w:lang w:val="fr-CA"/>
        </w:rPr>
        <w:t>apprendre à utiliser l’outil d’animation de Unity</w:t>
      </w:r>
      <w:r w:rsidR="00CB6EE7">
        <w:rPr>
          <w:lang w:val="fr-CA"/>
        </w:rPr>
        <w:t>,</w:t>
      </w:r>
      <w:r w:rsidR="00261913">
        <w:rPr>
          <w:lang w:val="fr-CA"/>
        </w:rPr>
        <w:t xml:space="preserve"> et </w:t>
      </w:r>
      <w:r w:rsidR="00097A73">
        <w:rPr>
          <w:lang w:val="fr-CA"/>
        </w:rPr>
        <w:t xml:space="preserve">animer le personnage principal et son attaque à l’épée a demandé la majorité du temps du premier jalon. Les </w:t>
      </w:r>
      <w:r w:rsidR="000F227D">
        <w:rPr>
          <w:lang w:val="fr-CA"/>
        </w:rPr>
        <w:t>ressource</w:t>
      </w:r>
      <w:r w:rsidR="001942EE">
        <w:rPr>
          <w:lang w:val="fr-CA"/>
        </w:rPr>
        <w:t>s</w:t>
      </w:r>
      <w:r w:rsidR="00FF109E">
        <w:rPr>
          <w:lang w:val="fr-CA"/>
        </w:rPr>
        <w:t xml:space="preserve"> graphiques que nous avons </w:t>
      </w:r>
      <w:r w:rsidR="00FF058D">
        <w:rPr>
          <w:lang w:val="fr-CA"/>
        </w:rPr>
        <w:t>trouvées</w:t>
      </w:r>
      <w:r w:rsidR="00FF109E">
        <w:rPr>
          <w:lang w:val="fr-CA"/>
        </w:rPr>
        <w:t xml:space="preserve"> étaient également dans des formats que Unity avait de la difficulté à importer, si bien qu’il nous arrivait parfois de devoir manuellement découper un fichier de tuiles.</w:t>
      </w:r>
    </w:p>
    <w:p w14:paraId="5B080509" w14:textId="77777777" w:rsidR="00627F17" w:rsidRDefault="00627F17" w:rsidP="007915B3">
      <w:pPr>
        <w:jc w:val="both"/>
        <w:rPr>
          <w:lang w:val="fr-CA"/>
        </w:rPr>
      </w:pPr>
    </w:p>
    <w:p w14:paraId="0B2429BE" w14:textId="421010F2" w:rsidR="009E6518" w:rsidRDefault="00967865" w:rsidP="007915B3">
      <w:pPr>
        <w:jc w:val="both"/>
        <w:rPr>
          <w:lang w:val="fr-CA"/>
        </w:rPr>
      </w:pPr>
      <w:r>
        <w:rPr>
          <w:lang w:val="fr-CA"/>
        </w:rPr>
        <w:t xml:space="preserve">Un autre problème qui a affecté notre premier mois </w:t>
      </w:r>
      <w:r w:rsidR="00F67B15">
        <w:rPr>
          <w:lang w:val="fr-CA"/>
        </w:rPr>
        <w:t xml:space="preserve">était davantage au niveau humain. Les deux membres de l’équipe n’avaient pas la même image en tête quant à l’objectif </w:t>
      </w:r>
      <w:r w:rsidR="006F5235">
        <w:rPr>
          <w:lang w:val="fr-CA"/>
        </w:rPr>
        <w:t xml:space="preserve">à atteindre. Jacque imaginait davantage un jeu similaire à </w:t>
      </w:r>
      <w:r w:rsidR="006F5235">
        <w:rPr>
          <w:i/>
          <w:lang w:val="fr-CA"/>
        </w:rPr>
        <w:t>The Binding of Isaac</w:t>
      </w:r>
      <w:r w:rsidR="006F5235">
        <w:rPr>
          <w:lang w:val="fr-CA"/>
        </w:rPr>
        <w:t xml:space="preserve"> ou au premier </w:t>
      </w:r>
      <w:r w:rsidR="006F5235">
        <w:rPr>
          <w:i/>
          <w:lang w:val="fr-CA"/>
        </w:rPr>
        <w:t>Legend of Zelda</w:t>
      </w:r>
      <w:r w:rsidR="006F5235">
        <w:rPr>
          <w:lang w:val="fr-CA"/>
        </w:rPr>
        <w:t xml:space="preserve"> sur NES tandis que Francis </w:t>
      </w:r>
      <w:r w:rsidR="00727736">
        <w:rPr>
          <w:lang w:val="fr-CA"/>
        </w:rPr>
        <w:t xml:space="preserve">orientait le développement vers un </w:t>
      </w:r>
      <w:r w:rsidR="00727736">
        <w:rPr>
          <w:i/>
          <w:lang w:val="fr-CA"/>
        </w:rPr>
        <w:t>Legend of Zelda : Minish Cap</w:t>
      </w:r>
      <w:r w:rsidR="00727736">
        <w:rPr>
          <w:lang w:val="fr-CA"/>
        </w:rPr>
        <w:t>.</w:t>
      </w:r>
      <w:r w:rsidR="005D6A2C">
        <w:rPr>
          <w:lang w:val="fr-CA"/>
        </w:rPr>
        <w:t xml:space="preserve"> Éventuellement, nous avons pris un moment pour regarder des images de nos sources d’inspirations mutuelles afin de s’enligner dans la même direction.</w:t>
      </w:r>
    </w:p>
    <w:p w14:paraId="6EA12661" w14:textId="77777777" w:rsidR="0032329B" w:rsidRDefault="0032329B" w:rsidP="007915B3">
      <w:pPr>
        <w:jc w:val="both"/>
        <w:rPr>
          <w:lang w:val="fr-CA"/>
        </w:rPr>
      </w:pPr>
    </w:p>
    <w:p w14:paraId="05621806" w14:textId="4F869CC2" w:rsidR="004C3E5D" w:rsidRDefault="009E6518" w:rsidP="007915B3">
      <w:pPr>
        <w:jc w:val="both"/>
        <w:rPr>
          <w:lang w:val="fr-CA"/>
        </w:rPr>
      </w:pPr>
      <w:r>
        <w:rPr>
          <w:lang w:val="fr-CA"/>
        </w:rPr>
        <w:t xml:space="preserve">Unity a été pensé principalement pour faire de la 3D, bien qu’il soit </w:t>
      </w:r>
      <w:r w:rsidR="00F66DD7">
        <w:rPr>
          <w:lang w:val="fr-CA"/>
        </w:rPr>
        <w:t xml:space="preserve">également </w:t>
      </w:r>
      <w:r w:rsidR="00BB6F91">
        <w:rPr>
          <w:lang w:val="fr-CA"/>
        </w:rPr>
        <w:t>capable de</w:t>
      </w:r>
      <w:r w:rsidR="000438A3">
        <w:rPr>
          <w:lang w:val="fr-CA"/>
        </w:rPr>
        <w:t xml:space="preserve"> faire du 2D</w:t>
      </w:r>
      <w:r w:rsidR="001217D1">
        <w:rPr>
          <w:lang w:val="fr-CA"/>
        </w:rPr>
        <w:t xml:space="preserve">. </w:t>
      </w:r>
      <w:r w:rsidR="00625340">
        <w:rPr>
          <w:lang w:val="fr-CA"/>
        </w:rPr>
        <w:t>C</w:t>
      </w:r>
      <w:r w:rsidR="006E0C7C">
        <w:rPr>
          <w:lang w:val="fr-CA"/>
        </w:rPr>
        <w:t>ertaines</w:t>
      </w:r>
      <w:r w:rsidR="001217D1">
        <w:rPr>
          <w:lang w:val="fr-CA"/>
        </w:rPr>
        <w:t xml:space="preserve"> des fonctionnalités du moteur comme </w:t>
      </w:r>
      <w:r w:rsidR="004A13E8">
        <w:rPr>
          <w:lang w:val="fr-CA"/>
        </w:rPr>
        <w:t xml:space="preserve">les algorithmes de </w:t>
      </w:r>
      <w:r w:rsidR="00784B13">
        <w:rPr>
          <w:lang w:val="fr-CA"/>
        </w:rPr>
        <w:t>prévision</w:t>
      </w:r>
      <w:r w:rsidR="004A13E8">
        <w:rPr>
          <w:lang w:val="fr-CA"/>
        </w:rPr>
        <w:t xml:space="preserve"> de trajectoires</w:t>
      </w:r>
      <w:r w:rsidR="001217D1">
        <w:rPr>
          <w:lang w:val="fr-CA"/>
        </w:rPr>
        <w:t xml:space="preserve"> ne fonctionne</w:t>
      </w:r>
      <w:r w:rsidR="00942337">
        <w:rPr>
          <w:lang w:val="fr-CA"/>
        </w:rPr>
        <w:t>nt</w:t>
      </w:r>
      <w:r w:rsidR="001217D1">
        <w:rPr>
          <w:lang w:val="fr-CA"/>
        </w:rPr>
        <w:t xml:space="preserve"> qu’en 3D</w:t>
      </w:r>
      <w:r w:rsidR="000F1F6E">
        <w:rPr>
          <w:lang w:val="fr-CA"/>
        </w:rPr>
        <w:t>,</w:t>
      </w:r>
      <w:r w:rsidR="001217D1">
        <w:rPr>
          <w:lang w:val="fr-CA"/>
        </w:rPr>
        <w:t xml:space="preserve"> ce qui nous a forcé à </w:t>
      </w:r>
      <w:r w:rsidR="004D6353">
        <w:rPr>
          <w:lang w:val="fr-CA"/>
        </w:rPr>
        <w:t>implémenter notre propre solution</w:t>
      </w:r>
      <w:r w:rsidR="007915B3">
        <w:rPr>
          <w:lang w:val="fr-CA"/>
        </w:rPr>
        <w:t xml:space="preserve"> au moyen d’une librairie externe. </w:t>
      </w:r>
      <w:r w:rsidR="00613CDC">
        <w:rPr>
          <w:lang w:val="fr-CA"/>
        </w:rPr>
        <w:t xml:space="preserve">Aussi, </w:t>
      </w:r>
      <w:r w:rsidR="00613CDC">
        <w:rPr>
          <w:lang w:val="fr-CA"/>
        </w:rPr>
        <w:lastRenderedPageBreak/>
        <w:t xml:space="preserve">les outils de création de niveaux sont plus pratiques à utiliser pour faire des jeux avec une caméra de face et non de vue aérienne, si bien que l’éditeur de niveaux était plus pénible à utiliser </w:t>
      </w:r>
      <w:r w:rsidR="00245A29">
        <w:rPr>
          <w:lang w:val="fr-CA"/>
        </w:rPr>
        <w:t>qu’un éditeur de niveaux 2D typique.</w:t>
      </w:r>
    </w:p>
    <w:p w14:paraId="1B14DD5B" w14:textId="77777777" w:rsidR="00596EF8" w:rsidRDefault="00596EF8" w:rsidP="007915B3">
      <w:pPr>
        <w:jc w:val="both"/>
        <w:rPr>
          <w:lang w:val="fr-CA"/>
        </w:rPr>
      </w:pPr>
    </w:p>
    <w:p w14:paraId="732EB5B4" w14:textId="710D3365" w:rsidR="004C3E5D" w:rsidRDefault="00596EF8" w:rsidP="00306F5E">
      <w:pPr>
        <w:jc w:val="both"/>
        <w:rPr>
          <w:lang w:val="fr-CA"/>
        </w:rPr>
      </w:pPr>
      <w:r>
        <w:rPr>
          <w:lang w:val="fr-CA"/>
        </w:rPr>
        <w:t xml:space="preserve">Finalement, Unity et Git ne font pas exactement très bon ménage avec l’énorme quantité de fichiers de </w:t>
      </w:r>
      <w:r w:rsidR="00306F5E">
        <w:rPr>
          <w:lang w:val="fr-CA"/>
        </w:rPr>
        <w:t>métadonnées</w:t>
      </w:r>
      <w:r>
        <w:rPr>
          <w:lang w:val="fr-CA"/>
        </w:rPr>
        <w:t xml:space="preserve"> qui sont générés pour les assets. De plus, </w:t>
      </w:r>
      <w:r w:rsidR="00F35460">
        <w:rPr>
          <w:lang w:val="fr-CA"/>
        </w:rPr>
        <w:t>fusionner des fichiers de préfab ou encore des scènes dans Unity est une tâche quelque peu désagréable</w:t>
      </w:r>
      <w:r w:rsidR="009F5879">
        <w:rPr>
          <w:lang w:val="fr-CA"/>
        </w:rPr>
        <w:t xml:space="preserve"> lorsqu’il y a des conflits à résoudre. Le format de type YAML utilisé ne s’y prête pas bien et </w:t>
      </w:r>
      <w:r w:rsidR="00306F5E">
        <w:rPr>
          <w:lang w:val="fr-CA"/>
        </w:rPr>
        <w:t>nécessite</w:t>
      </w:r>
      <w:r w:rsidR="009F5879">
        <w:rPr>
          <w:lang w:val="fr-CA"/>
        </w:rPr>
        <w:t xml:space="preserve"> souvent u</w:t>
      </w:r>
      <w:r w:rsidR="00306F5E">
        <w:rPr>
          <w:lang w:val="fr-CA"/>
        </w:rPr>
        <w:t>ne fusion manuelle pour éviter des soucis de corruption.</w:t>
      </w:r>
    </w:p>
    <w:p w14:paraId="61FDA071" w14:textId="77777777" w:rsidR="004C3E5D" w:rsidRPr="004C3E5D" w:rsidRDefault="004C3E5D">
      <w:pPr>
        <w:rPr>
          <w:lang w:val="fr-CA"/>
        </w:rPr>
      </w:pPr>
    </w:p>
    <w:p w14:paraId="723DAA1D" w14:textId="7E977D95" w:rsidR="009E0204" w:rsidRDefault="009E0204" w:rsidP="00110B21">
      <w:pPr>
        <w:shd w:val="clear" w:color="auto" w:fill="D9D9D9" w:themeFill="background1" w:themeFillShade="D9"/>
        <w:rPr>
          <w:b/>
          <w:lang w:val="fr-CA"/>
        </w:rPr>
      </w:pPr>
      <w:r>
        <w:rPr>
          <w:b/>
          <w:lang w:val="fr-CA"/>
        </w:rPr>
        <w:t>BILAN TECHNIQUE</w:t>
      </w:r>
    </w:p>
    <w:p w14:paraId="42B41D96" w14:textId="77777777" w:rsidR="009E0204" w:rsidRDefault="009E0204" w:rsidP="009E0204">
      <w:pPr>
        <w:pStyle w:val="ListParagraph"/>
        <w:numPr>
          <w:ilvl w:val="0"/>
          <w:numId w:val="2"/>
        </w:numPr>
        <w:rPr>
          <w:b/>
          <w:lang w:val="fr-CA"/>
        </w:rPr>
      </w:pPr>
      <w:r w:rsidRPr="007364BC">
        <w:rPr>
          <w:b/>
          <w:lang w:val="fr-CA"/>
        </w:rPr>
        <w:t>Méthodologie</w:t>
      </w:r>
    </w:p>
    <w:p w14:paraId="2D1193B1" w14:textId="23254F93" w:rsidR="005D0A5A" w:rsidRPr="007364BC" w:rsidRDefault="005D0A5A" w:rsidP="005D0A5A">
      <w:pPr>
        <w:pStyle w:val="ListParagraph"/>
        <w:numPr>
          <w:ilvl w:val="1"/>
          <w:numId w:val="2"/>
        </w:numPr>
        <w:rPr>
          <w:b/>
          <w:lang w:val="fr-CA"/>
        </w:rPr>
      </w:pPr>
      <w:r>
        <w:rPr>
          <w:lang w:val="fr-CA"/>
        </w:rPr>
        <w:t>Notre méthodologie</w:t>
      </w:r>
      <w:r w:rsidR="008D57BA">
        <w:rPr>
          <w:lang w:val="fr-CA"/>
        </w:rPr>
        <w:t xml:space="preserve"> reposait principalement sur</w:t>
      </w:r>
      <w:r w:rsidR="003827AB">
        <w:rPr>
          <w:lang w:val="fr-CA"/>
        </w:rPr>
        <w:t xml:space="preserve"> un </w:t>
      </w:r>
      <w:r w:rsidR="002721FC">
        <w:rPr>
          <w:lang w:val="fr-CA"/>
        </w:rPr>
        <w:t>horaire</w:t>
      </w:r>
      <w:r w:rsidR="003827AB">
        <w:rPr>
          <w:lang w:val="fr-CA"/>
        </w:rPr>
        <w:t xml:space="preserve"> de présentation hebdomadaire à faire à Mika</w:t>
      </w:r>
      <w:r w:rsidR="00D96AB9">
        <w:rPr>
          <w:lang w:val="fr-CA"/>
        </w:rPr>
        <w:t>ë</w:t>
      </w:r>
      <w:r w:rsidR="003827AB">
        <w:rPr>
          <w:lang w:val="fr-CA"/>
        </w:rPr>
        <w:t xml:space="preserve">l. </w:t>
      </w:r>
      <w:r w:rsidR="001175E5">
        <w:rPr>
          <w:lang w:val="fr-CA"/>
        </w:rPr>
        <w:t>Nous nous donnions des objectifs à accomplir pour la semaine suivante</w:t>
      </w:r>
      <w:r w:rsidR="002721FC">
        <w:rPr>
          <w:lang w:val="fr-CA"/>
        </w:rPr>
        <w:t xml:space="preserve"> à la fin de chacune des rencontres</w:t>
      </w:r>
      <w:r w:rsidR="001175E5">
        <w:rPr>
          <w:lang w:val="fr-CA"/>
        </w:rPr>
        <w:t xml:space="preserve"> </w:t>
      </w:r>
      <w:r w:rsidR="002721FC">
        <w:rPr>
          <w:lang w:val="fr-CA"/>
        </w:rPr>
        <w:t>et nous nous séparions les tâches à accomplir lors de la semaine entre nous.</w:t>
      </w:r>
    </w:p>
    <w:p w14:paraId="12DFD17F" w14:textId="77777777" w:rsidR="007364BC" w:rsidRDefault="009E0204" w:rsidP="007364BC">
      <w:pPr>
        <w:pStyle w:val="ListParagraph"/>
        <w:numPr>
          <w:ilvl w:val="0"/>
          <w:numId w:val="2"/>
        </w:numPr>
        <w:rPr>
          <w:b/>
          <w:lang w:val="fr-CA"/>
        </w:rPr>
      </w:pPr>
      <w:r w:rsidRPr="007364BC">
        <w:rPr>
          <w:b/>
          <w:lang w:val="fr-CA"/>
        </w:rPr>
        <w:t>Architecture</w:t>
      </w:r>
      <w:r w:rsidR="00A1090A" w:rsidRPr="007364BC">
        <w:rPr>
          <w:b/>
          <w:lang w:val="fr-CA"/>
        </w:rPr>
        <w:t xml:space="preserve"> </w:t>
      </w:r>
    </w:p>
    <w:p w14:paraId="23D7D2AB" w14:textId="7E5D97B8" w:rsidR="00C47AC6" w:rsidRPr="006923AF" w:rsidRDefault="00C47AC6" w:rsidP="00BE12F8">
      <w:pPr>
        <w:pStyle w:val="ListParagraph"/>
        <w:numPr>
          <w:ilvl w:val="1"/>
          <w:numId w:val="2"/>
        </w:numPr>
        <w:jc w:val="both"/>
        <w:rPr>
          <w:b/>
          <w:lang w:val="fr-CA"/>
        </w:rPr>
      </w:pPr>
      <w:r w:rsidRPr="006923AF">
        <w:rPr>
          <w:lang w:val="fr-CA"/>
        </w:rPr>
        <w:t xml:space="preserve">Notre architecture utilise </w:t>
      </w:r>
      <w:r w:rsidR="0007000E" w:rsidRPr="006923AF">
        <w:rPr>
          <w:lang w:val="fr-CA"/>
        </w:rPr>
        <w:t xml:space="preserve">principalement le principe d’orienté-objet et de </w:t>
      </w:r>
      <w:r w:rsidR="006923AF" w:rsidRPr="006923AF">
        <w:rPr>
          <w:lang w:val="fr-CA"/>
        </w:rPr>
        <w:t>« component » de Unity</w:t>
      </w:r>
      <w:r w:rsidR="006923AF">
        <w:rPr>
          <w:lang w:val="fr-CA"/>
        </w:rPr>
        <w:t xml:space="preserve">. Nous avons également utilisé le pattern </w:t>
      </w:r>
      <w:r w:rsidR="00162E05">
        <w:rPr>
          <w:lang w:val="fr-CA"/>
        </w:rPr>
        <w:t xml:space="preserve">« Delegate » pour la création du système d’automate de comportement qui utilise des </w:t>
      </w:r>
      <w:r w:rsidR="003E59EE">
        <w:rPr>
          <w:lang w:val="fr-CA"/>
        </w:rPr>
        <w:t>classes</w:t>
      </w:r>
      <w:r w:rsidR="005D0A5A">
        <w:rPr>
          <w:lang w:val="fr-CA"/>
        </w:rPr>
        <w:t xml:space="preserve"> réutilisables.</w:t>
      </w:r>
    </w:p>
    <w:p w14:paraId="2F74ABFC" w14:textId="77777777" w:rsidR="009E0204" w:rsidRDefault="009E0204" w:rsidP="009E0204">
      <w:pPr>
        <w:pStyle w:val="ListParagraph"/>
        <w:numPr>
          <w:ilvl w:val="0"/>
          <w:numId w:val="2"/>
        </w:numPr>
        <w:rPr>
          <w:b/>
          <w:lang w:val="fr-CA"/>
        </w:rPr>
      </w:pPr>
      <w:r w:rsidRPr="007364BC">
        <w:rPr>
          <w:b/>
          <w:lang w:val="fr-CA"/>
        </w:rPr>
        <w:t>Logiciels et outils utilisés</w:t>
      </w:r>
    </w:p>
    <w:p w14:paraId="4A192C48" w14:textId="6CEB7E86" w:rsidR="007364BC" w:rsidRPr="007364BC" w:rsidRDefault="007364BC" w:rsidP="007364BC">
      <w:pPr>
        <w:pStyle w:val="ListParagraph"/>
        <w:numPr>
          <w:ilvl w:val="1"/>
          <w:numId w:val="2"/>
        </w:numPr>
        <w:rPr>
          <w:b/>
          <w:lang w:val="fr-CA"/>
        </w:rPr>
      </w:pPr>
      <w:r>
        <w:rPr>
          <w:lang w:val="fr-CA"/>
        </w:rPr>
        <w:t>Unity : Moteur de jeu</w:t>
      </w:r>
    </w:p>
    <w:p w14:paraId="29F7EE86" w14:textId="0DE91CB5" w:rsidR="007364BC" w:rsidRPr="007364BC" w:rsidRDefault="007364BC" w:rsidP="007364BC">
      <w:pPr>
        <w:pStyle w:val="ListParagraph"/>
        <w:numPr>
          <w:ilvl w:val="1"/>
          <w:numId w:val="2"/>
        </w:numPr>
        <w:rPr>
          <w:b/>
          <w:lang w:val="fr-CA"/>
        </w:rPr>
      </w:pPr>
      <w:r>
        <w:rPr>
          <w:lang w:val="fr-CA"/>
        </w:rPr>
        <w:t xml:space="preserve">Visual Studio : Éditeur de </w:t>
      </w:r>
      <w:r w:rsidR="00CF3F65">
        <w:rPr>
          <w:lang w:val="fr-CA"/>
        </w:rPr>
        <w:t>c</w:t>
      </w:r>
      <w:r>
        <w:rPr>
          <w:lang w:val="fr-CA"/>
        </w:rPr>
        <w:t>ode</w:t>
      </w:r>
    </w:p>
    <w:p w14:paraId="7FCA1F88" w14:textId="0C2C0123" w:rsidR="007364BC" w:rsidRPr="007364BC" w:rsidRDefault="007364BC" w:rsidP="007364BC">
      <w:pPr>
        <w:pStyle w:val="ListParagraph"/>
        <w:numPr>
          <w:ilvl w:val="1"/>
          <w:numId w:val="2"/>
        </w:numPr>
        <w:rPr>
          <w:b/>
          <w:lang w:val="fr-CA"/>
        </w:rPr>
      </w:pPr>
      <w:r>
        <w:rPr>
          <w:lang w:val="fr-CA"/>
        </w:rPr>
        <w:t>Rider : Éditeur de</w:t>
      </w:r>
      <w:r w:rsidR="00CF3F65">
        <w:rPr>
          <w:lang w:val="fr-CA"/>
        </w:rPr>
        <w:t xml:space="preserve"> c</w:t>
      </w:r>
      <w:r>
        <w:rPr>
          <w:lang w:val="fr-CA"/>
        </w:rPr>
        <w:t>ode</w:t>
      </w:r>
    </w:p>
    <w:p w14:paraId="4993B70B" w14:textId="67A61BC0" w:rsidR="007364BC" w:rsidRPr="00CF3F65" w:rsidRDefault="007364BC" w:rsidP="007364BC">
      <w:pPr>
        <w:pStyle w:val="ListParagraph"/>
        <w:numPr>
          <w:ilvl w:val="1"/>
          <w:numId w:val="2"/>
        </w:numPr>
        <w:rPr>
          <w:b/>
          <w:lang w:val="fr-CA"/>
        </w:rPr>
      </w:pPr>
      <w:r>
        <w:rPr>
          <w:lang w:val="fr-CA"/>
        </w:rPr>
        <w:t>Gimp : Éditeur d’image</w:t>
      </w:r>
      <w:r w:rsidR="00CF3F65">
        <w:rPr>
          <w:lang w:val="fr-CA"/>
        </w:rPr>
        <w:t>s</w:t>
      </w:r>
    </w:p>
    <w:p w14:paraId="6A838DAF" w14:textId="69022A40" w:rsidR="00CF3F65" w:rsidRPr="007364BC" w:rsidRDefault="00CF3F65" w:rsidP="007364BC">
      <w:pPr>
        <w:pStyle w:val="ListParagraph"/>
        <w:numPr>
          <w:ilvl w:val="1"/>
          <w:numId w:val="2"/>
        </w:numPr>
        <w:rPr>
          <w:b/>
          <w:lang w:val="fr-CA"/>
        </w:rPr>
      </w:pPr>
      <w:r>
        <w:rPr>
          <w:lang w:val="fr-CA"/>
        </w:rPr>
        <w:t xml:space="preserve">Pyxel Edit : </w:t>
      </w:r>
      <w:r w:rsidR="00736F65">
        <w:rPr>
          <w:lang w:val="fr-CA"/>
        </w:rPr>
        <w:t>Éditeur</w:t>
      </w:r>
      <w:r>
        <w:rPr>
          <w:lang w:val="fr-CA"/>
        </w:rPr>
        <w:t xml:space="preserve"> d’images</w:t>
      </w:r>
    </w:p>
    <w:p w14:paraId="453C6A48" w14:textId="04F421B4" w:rsidR="007364BC" w:rsidRPr="0084233C" w:rsidRDefault="007364BC" w:rsidP="007364BC">
      <w:pPr>
        <w:pStyle w:val="ListParagraph"/>
        <w:numPr>
          <w:ilvl w:val="1"/>
          <w:numId w:val="2"/>
        </w:numPr>
        <w:rPr>
          <w:lang w:val="fr-CA"/>
        </w:rPr>
      </w:pPr>
      <w:r>
        <w:rPr>
          <w:lang w:val="fr-CA"/>
        </w:rPr>
        <w:t>Game Character Hub : Créateur d</w:t>
      </w:r>
      <w:r w:rsidR="00237132">
        <w:rPr>
          <w:lang w:val="fr-CA"/>
        </w:rPr>
        <w:t>e sprite de personnage</w:t>
      </w:r>
    </w:p>
    <w:p w14:paraId="7F363BAD" w14:textId="2ADD1212" w:rsidR="00C8363D" w:rsidRPr="00D10AB6" w:rsidRDefault="00C8363D" w:rsidP="007364BC">
      <w:pPr>
        <w:pStyle w:val="ListParagraph"/>
        <w:numPr>
          <w:ilvl w:val="1"/>
          <w:numId w:val="2"/>
        </w:numPr>
        <w:rPr>
          <w:lang w:val="fr-CA"/>
        </w:rPr>
      </w:pPr>
      <w:proofErr w:type="spellStart"/>
      <w:r>
        <w:rPr>
          <w:lang w:val="fr-CA"/>
        </w:rPr>
        <w:t>GitLab</w:t>
      </w:r>
      <w:proofErr w:type="spellEnd"/>
      <w:r>
        <w:rPr>
          <w:lang w:val="fr-CA"/>
        </w:rPr>
        <w:t xml:space="preserve"> : </w:t>
      </w:r>
      <w:r w:rsidR="00736F65">
        <w:rPr>
          <w:lang w:val="fr-CA"/>
        </w:rPr>
        <w:t>Dépôt</w:t>
      </w:r>
      <w:r w:rsidR="00C47AC6">
        <w:rPr>
          <w:lang w:val="fr-CA"/>
        </w:rPr>
        <w:t xml:space="preserve"> de </w:t>
      </w:r>
      <w:r w:rsidR="008D2726">
        <w:rPr>
          <w:lang w:val="fr-CA"/>
        </w:rPr>
        <w:t>c</w:t>
      </w:r>
      <w:r w:rsidR="00C47AC6">
        <w:rPr>
          <w:lang w:val="fr-CA"/>
        </w:rPr>
        <w:t>ode et outil de gestion de projet</w:t>
      </w:r>
    </w:p>
    <w:p w14:paraId="1F8CC3BA" w14:textId="527E4903" w:rsidR="00C47AC6" w:rsidRPr="00C47AC6" w:rsidRDefault="00C47AC6" w:rsidP="007364BC">
      <w:pPr>
        <w:pStyle w:val="ListParagraph"/>
        <w:numPr>
          <w:ilvl w:val="1"/>
          <w:numId w:val="2"/>
        </w:numPr>
        <w:rPr>
          <w:b/>
          <w:lang w:val="fr-CA"/>
        </w:rPr>
      </w:pPr>
      <w:r>
        <w:rPr>
          <w:lang w:val="fr-CA"/>
        </w:rPr>
        <w:t xml:space="preserve">Git : </w:t>
      </w:r>
      <w:r w:rsidR="00926CBD">
        <w:rPr>
          <w:lang w:val="fr-CA"/>
        </w:rPr>
        <w:t>Outil</w:t>
      </w:r>
      <w:r>
        <w:rPr>
          <w:lang w:val="fr-CA"/>
        </w:rPr>
        <w:t xml:space="preserve"> de version</w:t>
      </w:r>
      <w:r w:rsidR="00E7765F">
        <w:rPr>
          <w:lang w:val="fr-CA"/>
        </w:rPr>
        <w:t>nage</w:t>
      </w:r>
    </w:p>
    <w:p w14:paraId="0136550B" w14:textId="60BA1128" w:rsidR="00C47AC6" w:rsidRPr="00C47AC6" w:rsidRDefault="00C47AC6" w:rsidP="007364BC">
      <w:pPr>
        <w:pStyle w:val="ListParagraph"/>
        <w:numPr>
          <w:ilvl w:val="1"/>
          <w:numId w:val="2"/>
        </w:numPr>
        <w:rPr>
          <w:b/>
          <w:lang w:val="fr-CA"/>
        </w:rPr>
      </w:pPr>
      <w:r>
        <w:rPr>
          <w:lang w:val="fr-CA"/>
        </w:rPr>
        <w:t xml:space="preserve">Discord : Logiciel de </w:t>
      </w:r>
      <w:r w:rsidR="008D2726">
        <w:rPr>
          <w:lang w:val="fr-CA"/>
        </w:rPr>
        <w:t>c</w:t>
      </w:r>
      <w:r>
        <w:rPr>
          <w:lang w:val="fr-CA"/>
        </w:rPr>
        <w:t>ommunication</w:t>
      </w:r>
    </w:p>
    <w:p w14:paraId="227D413F" w14:textId="5B3A31AE" w:rsidR="009E0204" w:rsidRPr="005D2E7D" w:rsidRDefault="00C47AC6" w:rsidP="009E0204">
      <w:pPr>
        <w:pStyle w:val="ListParagraph"/>
        <w:numPr>
          <w:ilvl w:val="1"/>
          <w:numId w:val="2"/>
        </w:numPr>
        <w:rPr>
          <w:b/>
          <w:lang w:val="fr-CA"/>
        </w:rPr>
      </w:pPr>
      <w:r>
        <w:rPr>
          <w:lang w:val="fr-CA"/>
        </w:rPr>
        <w:t>Google Drive : Logiciel de stockage de fichiers</w:t>
      </w:r>
    </w:p>
    <w:p w14:paraId="67A29AD9" w14:textId="77777777" w:rsidR="005D2E7D" w:rsidRPr="005D2E7D" w:rsidRDefault="005D2E7D" w:rsidP="005D2E7D">
      <w:pPr>
        <w:rPr>
          <w:b/>
          <w:lang w:val="fr-CA"/>
        </w:rPr>
      </w:pPr>
    </w:p>
    <w:p w14:paraId="3A3CC21D" w14:textId="77777777" w:rsidR="009E0204" w:rsidRPr="00626EB1" w:rsidRDefault="009E0204" w:rsidP="009E0204">
      <w:pPr>
        <w:shd w:val="clear" w:color="auto" w:fill="D9D9D9" w:themeFill="background1" w:themeFillShade="D9"/>
        <w:rPr>
          <w:b/>
          <w:lang w:val="fr-CA"/>
        </w:rPr>
      </w:pPr>
      <w:r>
        <w:rPr>
          <w:b/>
          <w:lang w:val="fr-CA"/>
        </w:rPr>
        <w:t>LITTÉRATURE</w:t>
      </w:r>
    </w:p>
    <w:p w14:paraId="22D68A58" w14:textId="77777777" w:rsidR="001A4E67" w:rsidRPr="00FC748D" w:rsidRDefault="001A4E67" w:rsidP="00FC748D">
      <w:pPr>
        <w:rPr>
          <w:lang w:val="fr-CA"/>
        </w:rPr>
      </w:pPr>
    </w:p>
    <w:p w14:paraId="01F57005" w14:textId="6A72178B" w:rsidR="001A4E67" w:rsidRPr="00FC748D" w:rsidRDefault="001A4E67" w:rsidP="001A4E67">
      <w:pPr>
        <w:pStyle w:val="ListParagraph"/>
        <w:rPr>
          <w:lang w:val="en-CA"/>
        </w:rPr>
      </w:pPr>
      <w:r w:rsidRPr="001A4E67">
        <w:rPr>
          <w:lang w:val="en-CA"/>
        </w:rPr>
        <w:t xml:space="preserve">Unity Manual: </w:t>
      </w:r>
      <w:hyperlink r:id="rId11" w:history="1">
        <w:r w:rsidRPr="001A4E67">
          <w:rPr>
            <w:rStyle w:val="Hyperlink"/>
            <w:lang w:val="en-CA"/>
          </w:rPr>
          <w:t>https://docs.unity3d.com/Manual/UnityManual.html</w:t>
        </w:r>
      </w:hyperlink>
    </w:p>
    <w:p w14:paraId="47182503" w14:textId="6018BE3E" w:rsidR="00AC345C" w:rsidRDefault="00AC345C" w:rsidP="001A4E67">
      <w:pPr>
        <w:pStyle w:val="ListParagraph"/>
      </w:pPr>
      <w:r>
        <w:t xml:space="preserve">Tutoriel sur les State Machine : </w:t>
      </w:r>
      <w:hyperlink r:id="rId12" w:history="1">
        <w:r>
          <w:rPr>
            <w:rStyle w:val="Hyperlink"/>
          </w:rPr>
          <w:t>https://unity3d.com/fr/learn/tutorials/topics/navigation/finite-state-ai-delegate-pattern</w:t>
        </w:r>
      </w:hyperlink>
    </w:p>
    <w:p w14:paraId="4BE1F03A" w14:textId="67264106" w:rsidR="00AC345C" w:rsidRDefault="00826DB4" w:rsidP="001A4E67">
      <w:pPr>
        <w:pStyle w:val="ListParagraph"/>
      </w:pPr>
      <w:r>
        <w:t xml:space="preserve">Tutoriel sur des mécaniques de base de Zelda : </w:t>
      </w:r>
      <w:hyperlink r:id="rId13" w:history="1">
        <w:r w:rsidR="00A8286A" w:rsidRPr="007B6988">
          <w:rPr>
            <w:rStyle w:val="Hyperlink"/>
          </w:rPr>
          <w:t>https://www.youtube.com/watch?v=F5sMq8PrWuM</w:t>
        </w:r>
      </w:hyperlink>
    </w:p>
    <w:p w14:paraId="04841605" w14:textId="62E8F7CE" w:rsidR="00826DB4" w:rsidRDefault="00C442AB" w:rsidP="001A4E67">
      <w:pPr>
        <w:pStyle w:val="ListParagraph"/>
      </w:pPr>
      <w:r>
        <w:t xml:space="preserve">Sources d’Assets : </w:t>
      </w:r>
      <w:hyperlink r:id="rId14" w:history="1">
        <w:r>
          <w:rPr>
            <w:rStyle w:val="Hyperlink"/>
          </w:rPr>
          <w:t>https://opengameart.org/</w:t>
        </w:r>
      </w:hyperlink>
    </w:p>
    <w:p w14:paraId="0F8EC442" w14:textId="6FCC5408" w:rsidR="00ED05FD" w:rsidRDefault="007254BD" w:rsidP="001A4E67">
      <w:pPr>
        <w:pStyle w:val="ListParagraph"/>
        <w:rPr>
          <w:rStyle w:val="Hyperlink"/>
          <w:lang w:val="en-CA"/>
        </w:rPr>
      </w:pPr>
      <w:r w:rsidRPr="00FC748D">
        <w:rPr>
          <w:lang w:val="en-CA"/>
        </w:rPr>
        <w:t xml:space="preserve">Plugin Unity </w:t>
      </w:r>
      <w:r w:rsidR="00FC748D" w:rsidRPr="00FC748D">
        <w:rPr>
          <w:lang w:val="en-CA"/>
        </w:rPr>
        <w:t>2</w:t>
      </w:r>
      <w:r w:rsidR="00BB444E" w:rsidRPr="00FC748D">
        <w:rPr>
          <w:lang w:val="en-CA"/>
        </w:rPr>
        <w:t>D:</w:t>
      </w:r>
      <w:r w:rsidR="00FC748D" w:rsidRPr="00FC748D">
        <w:rPr>
          <w:lang w:val="en-CA"/>
        </w:rPr>
        <w:t xml:space="preserve"> </w:t>
      </w:r>
      <w:hyperlink r:id="rId15" w:history="1">
        <w:r w:rsidR="00FC748D" w:rsidRPr="00FC748D">
          <w:rPr>
            <w:rStyle w:val="Hyperlink"/>
            <w:lang w:val="en-CA"/>
          </w:rPr>
          <w:t>https://github.com/Unity-Technologies/2d-extras</w:t>
        </w:r>
      </w:hyperlink>
    </w:p>
    <w:p w14:paraId="0CC0B072" w14:textId="77777777" w:rsidR="00ED05FD" w:rsidRDefault="00ED05FD">
      <w:pPr>
        <w:rPr>
          <w:rStyle w:val="Hyperlink"/>
          <w:lang w:val="en-CA"/>
        </w:rPr>
      </w:pPr>
      <w:r>
        <w:rPr>
          <w:rStyle w:val="Hyperlink"/>
          <w:lang w:val="en-CA"/>
        </w:rPr>
        <w:br w:type="page"/>
      </w:r>
    </w:p>
    <w:p w14:paraId="62B47E44" w14:textId="77777777" w:rsidR="009E0204" w:rsidRPr="00626EB1" w:rsidRDefault="009E0204" w:rsidP="009E0204">
      <w:pPr>
        <w:shd w:val="clear" w:color="auto" w:fill="D9D9D9" w:themeFill="background1" w:themeFillShade="D9"/>
        <w:rPr>
          <w:b/>
          <w:lang w:val="fr-CA"/>
        </w:rPr>
      </w:pPr>
      <w:r>
        <w:rPr>
          <w:b/>
          <w:lang w:val="fr-CA"/>
        </w:rPr>
        <w:lastRenderedPageBreak/>
        <w:t>CONTINUITÉ ET ÉVOLUTION</w:t>
      </w:r>
    </w:p>
    <w:p w14:paraId="415CD1E4" w14:textId="77777777" w:rsidR="009E0204" w:rsidRDefault="009E0204" w:rsidP="009E0204">
      <w:pPr>
        <w:rPr>
          <w:b/>
          <w:lang w:val="fr-CA"/>
        </w:rPr>
      </w:pPr>
    </w:p>
    <w:p w14:paraId="5DEF294E" w14:textId="55AF02EF" w:rsidR="00920158" w:rsidRPr="00920158" w:rsidRDefault="009E0204" w:rsidP="00920158">
      <w:pPr>
        <w:pStyle w:val="ListParagraph"/>
        <w:numPr>
          <w:ilvl w:val="0"/>
          <w:numId w:val="2"/>
        </w:numPr>
        <w:rPr>
          <w:b/>
          <w:lang w:val="fr-CA"/>
        </w:rPr>
      </w:pPr>
      <w:r w:rsidRPr="00920158">
        <w:rPr>
          <w:b/>
          <w:lang w:val="fr-CA"/>
        </w:rPr>
        <w:t>Qu’est-ce qui reste à faire</w:t>
      </w:r>
    </w:p>
    <w:p w14:paraId="16EDE3F9" w14:textId="77777777" w:rsidR="007D09D5" w:rsidRDefault="007D09D5" w:rsidP="002E128C">
      <w:pPr>
        <w:pStyle w:val="ListParagraph"/>
        <w:jc w:val="both"/>
        <w:rPr>
          <w:lang w:val="fr-CA"/>
        </w:rPr>
      </w:pPr>
    </w:p>
    <w:p w14:paraId="643B0839" w14:textId="1AC51CC8" w:rsidR="00920158" w:rsidRDefault="00920158" w:rsidP="002E128C">
      <w:pPr>
        <w:pStyle w:val="ListParagraph"/>
        <w:jc w:val="both"/>
        <w:rPr>
          <w:lang w:val="fr-CA"/>
        </w:rPr>
      </w:pPr>
      <w:r>
        <w:rPr>
          <w:lang w:val="fr-CA"/>
        </w:rPr>
        <w:t>Il resterait principalement à ajouter davantage de contenu</w:t>
      </w:r>
      <w:r w:rsidR="00471903">
        <w:rPr>
          <w:lang w:val="fr-CA"/>
        </w:rPr>
        <w:t xml:space="preserve">, car </w:t>
      </w:r>
      <w:r w:rsidR="0088794B">
        <w:rPr>
          <w:lang w:val="fr-CA"/>
        </w:rPr>
        <w:t xml:space="preserve">certaines des </w:t>
      </w:r>
      <w:r>
        <w:rPr>
          <w:lang w:val="fr-CA"/>
        </w:rPr>
        <w:t xml:space="preserve">mécaniques de </w:t>
      </w:r>
      <w:r w:rsidR="0088794B">
        <w:rPr>
          <w:lang w:val="fr-CA"/>
        </w:rPr>
        <w:t>jeu</w:t>
      </w:r>
      <w:r>
        <w:rPr>
          <w:lang w:val="fr-CA"/>
        </w:rPr>
        <w:t xml:space="preserve"> que </w:t>
      </w:r>
      <w:r w:rsidR="00332881">
        <w:rPr>
          <w:lang w:val="fr-CA"/>
        </w:rPr>
        <w:t>nous avons</w:t>
      </w:r>
      <w:r>
        <w:rPr>
          <w:lang w:val="fr-CA"/>
        </w:rPr>
        <w:t xml:space="preserve"> </w:t>
      </w:r>
      <w:r w:rsidR="0088794B">
        <w:rPr>
          <w:lang w:val="fr-CA"/>
        </w:rPr>
        <w:t>programmées sont présentement sous-exploitées par les niveaux de jeu en place.</w:t>
      </w:r>
      <w:r>
        <w:rPr>
          <w:lang w:val="fr-CA"/>
        </w:rPr>
        <w:t xml:space="preserve"> </w:t>
      </w:r>
      <w:r w:rsidR="00FF3C86">
        <w:rPr>
          <w:lang w:val="fr-CA"/>
        </w:rPr>
        <w:t>I</w:t>
      </w:r>
      <w:r>
        <w:rPr>
          <w:lang w:val="fr-CA"/>
        </w:rPr>
        <w:t>l serait possible de créer de nouveaux ennemis rapidement au moyen du système d’AI</w:t>
      </w:r>
      <w:r w:rsidR="0088794B">
        <w:rPr>
          <w:lang w:val="fr-CA"/>
        </w:rPr>
        <w:t>, d’ajouter des</w:t>
      </w:r>
      <w:r>
        <w:rPr>
          <w:lang w:val="fr-CA"/>
        </w:rPr>
        <w:t xml:space="preserve"> </w:t>
      </w:r>
      <w:r w:rsidR="00844AE6">
        <w:rPr>
          <w:lang w:val="fr-CA"/>
        </w:rPr>
        <w:t>niveaux</w:t>
      </w:r>
      <w:r>
        <w:rPr>
          <w:lang w:val="fr-CA"/>
        </w:rPr>
        <w:t xml:space="preserve"> et éventuellement </w:t>
      </w:r>
      <w:r w:rsidR="0088794B">
        <w:rPr>
          <w:lang w:val="fr-CA"/>
        </w:rPr>
        <w:t>d’</w:t>
      </w:r>
      <w:r>
        <w:rPr>
          <w:lang w:val="fr-CA"/>
        </w:rPr>
        <w:t>inventer une histoire.</w:t>
      </w:r>
    </w:p>
    <w:p w14:paraId="3CECFC3B" w14:textId="77777777" w:rsidR="00B14603" w:rsidRDefault="00B14603" w:rsidP="002E128C">
      <w:pPr>
        <w:pStyle w:val="ListParagraph"/>
        <w:jc w:val="both"/>
        <w:rPr>
          <w:lang w:val="fr-CA"/>
        </w:rPr>
      </w:pPr>
    </w:p>
    <w:p w14:paraId="79934127" w14:textId="5A974781" w:rsidR="00B14603" w:rsidRDefault="00B14603" w:rsidP="002E128C">
      <w:pPr>
        <w:pStyle w:val="ListParagraph"/>
        <w:jc w:val="both"/>
        <w:rPr>
          <w:lang w:val="fr-CA"/>
        </w:rPr>
      </w:pPr>
      <w:r>
        <w:rPr>
          <w:lang w:val="fr-CA"/>
        </w:rPr>
        <w:t>Il faudrait également faire un peu plus de travail de UI sur le jeu, le UI actuel étant très minimaliste</w:t>
      </w:r>
      <w:r w:rsidR="00B25621">
        <w:rPr>
          <w:lang w:val="fr-CA"/>
        </w:rPr>
        <w:t>. Il n’y a également aucuns menus qui existe pour consulter des informations sur les objets possédés</w:t>
      </w:r>
      <w:r w:rsidR="00E40E4C">
        <w:rPr>
          <w:lang w:val="fr-CA"/>
        </w:rPr>
        <w:t xml:space="preserve"> ou encore le statut du joueur dans sa quête. </w:t>
      </w:r>
    </w:p>
    <w:p w14:paraId="732B5F86" w14:textId="77777777" w:rsidR="00850021" w:rsidRDefault="00850021" w:rsidP="002E128C">
      <w:pPr>
        <w:pStyle w:val="ListParagraph"/>
        <w:jc w:val="both"/>
        <w:rPr>
          <w:lang w:val="fr-CA"/>
        </w:rPr>
      </w:pPr>
    </w:p>
    <w:p w14:paraId="65733EB6" w14:textId="1139A895" w:rsidR="00850021" w:rsidRDefault="00850021" w:rsidP="002E128C">
      <w:pPr>
        <w:pStyle w:val="ListParagraph"/>
        <w:jc w:val="both"/>
        <w:rPr>
          <w:lang w:val="fr-CA"/>
        </w:rPr>
      </w:pPr>
      <w:r>
        <w:rPr>
          <w:lang w:val="fr-CA"/>
        </w:rPr>
        <w:t>Finalement, si possible trouver un artiste 2D pour refaire nos animations et nos sprites afin d’améliorer la qualité du produit fini.</w:t>
      </w:r>
    </w:p>
    <w:p w14:paraId="1740AEC8" w14:textId="77777777" w:rsidR="00920158" w:rsidRPr="00920158" w:rsidRDefault="00920158" w:rsidP="002E128C">
      <w:pPr>
        <w:pStyle w:val="ListParagraph"/>
        <w:jc w:val="both"/>
        <w:rPr>
          <w:lang w:val="fr-CA"/>
        </w:rPr>
      </w:pPr>
    </w:p>
    <w:p w14:paraId="3D535B0B" w14:textId="6255898D" w:rsidR="009E0204" w:rsidRDefault="00092DFB" w:rsidP="002E128C">
      <w:pPr>
        <w:pStyle w:val="ListParagraph"/>
        <w:numPr>
          <w:ilvl w:val="0"/>
          <w:numId w:val="2"/>
        </w:numPr>
        <w:jc w:val="both"/>
        <w:rPr>
          <w:b/>
          <w:lang w:val="fr-CA"/>
        </w:rPr>
      </w:pPr>
      <w:r w:rsidRPr="00920158">
        <w:rPr>
          <w:b/>
          <w:lang w:val="fr-CA"/>
        </w:rPr>
        <w:t>Si le projet était à refaire, qu’est-ce que vous feriez de différent?</w:t>
      </w:r>
    </w:p>
    <w:p w14:paraId="69F7B44B" w14:textId="77777777" w:rsidR="007D09D5" w:rsidRDefault="007D09D5" w:rsidP="00F30AD7">
      <w:pPr>
        <w:pStyle w:val="ListParagraph"/>
        <w:jc w:val="both"/>
        <w:rPr>
          <w:lang w:val="fr-CA"/>
        </w:rPr>
      </w:pPr>
    </w:p>
    <w:p w14:paraId="173CBE2E" w14:textId="3F4F8D97" w:rsidR="00F30AD7" w:rsidRPr="00F30AD7" w:rsidRDefault="00EB4CC5" w:rsidP="00F30AD7">
      <w:pPr>
        <w:pStyle w:val="ListParagraph"/>
        <w:jc w:val="both"/>
        <w:rPr>
          <w:lang w:val="fr-CA"/>
        </w:rPr>
      </w:pPr>
      <w:r>
        <w:rPr>
          <w:lang w:val="fr-CA"/>
        </w:rPr>
        <w:t xml:space="preserve">Nous aurions dû </w:t>
      </w:r>
      <w:r w:rsidR="00213C6F">
        <w:rPr>
          <w:lang w:val="fr-CA"/>
        </w:rPr>
        <w:t xml:space="preserve">faire un peu moins de travail sur </w:t>
      </w:r>
      <w:r w:rsidR="00AA74EE">
        <w:rPr>
          <w:lang w:val="fr-CA"/>
        </w:rPr>
        <w:t xml:space="preserve">l’aspect graphique et peut être utiliser un style minimaliste afin </w:t>
      </w:r>
      <w:r w:rsidR="007C5802">
        <w:rPr>
          <w:lang w:val="fr-CA"/>
        </w:rPr>
        <w:t>de réduire le temps qu’on a passé sur les animations</w:t>
      </w:r>
      <w:r w:rsidR="00AD6877">
        <w:rPr>
          <w:lang w:val="fr-CA"/>
        </w:rPr>
        <w:t xml:space="preserve">. Le manque de sprites pour l’animation </w:t>
      </w:r>
      <w:r w:rsidR="0060777D">
        <w:rPr>
          <w:lang w:val="fr-CA"/>
        </w:rPr>
        <w:t>a</w:t>
      </w:r>
      <w:r w:rsidR="00AD6877">
        <w:rPr>
          <w:lang w:val="fr-CA"/>
        </w:rPr>
        <w:t xml:space="preserve"> fait en sorte que l’on a passé beaucoup trop de temps à animer </w:t>
      </w:r>
      <w:r w:rsidR="0060777D">
        <w:rPr>
          <w:lang w:val="fr-CA"/>
        </w:rPr>
        <w:t>l</w:t>
      </w:r>
      <w:r w:rsidR="00AD6877">
        <w:rPr>
          <w:lang w:val="fr-CA"/>
        </w:rPr>
        <w:t xml:space="preserve">es attaques à l’épée qui </w:t>
      </w:r>
      <w:r w:rsidR="005310BB">
        <w:rPr>
          <w:lang w:val="fr-CA"/>
        </w:rPr>
        <w:t>ont nécessité</w:t>
      </w:r>
      <w:r w:rsidR="000A6F79">
        <w:rPr>
          <w:lang w:val="fr-CA"/>
        </w:rPr>
        <w:t xml:space="preserve"> </w:t>
      </w:r>
      <w:r w:rsidR="005310BB">
        <w:rPr>
          <w:lang w:val="fr-CA"/>
        </w:rPr>
        <w:t>trois</w:t>
      </w:r>
      <w:r w:rsidR="00AD6877">
        <w:rPr>
          <w:lang w:val="fr-CA"/>
        </w:rPr>
        <w:t xml:space="preserve"> versions avant d’être fonctionnelles.</w:t>
      </w:r>
    </w:p>
    <w:p w14:paraId="4CA10182" w14:textId="77777777" w:rsidR="00213C6F" w:rsidRPr="00EB4CC5" w:rsidRDefault="00213C6F" w:rsidP="002E128C">
      <w:pPr>
        <w:pStyle w:val="ListParagraph"/>
        <w:jc w:val="both"/>
        <w:rPr>
          <w:lang w:val="fr-CA"/>
        </w:rPr>
      </w:pPr>
    </w:p>
    <w:p w14:paraId="41D889F7" w14:textId="4EAFC1D7" w:rsidR="009E0204" w:rsidRDefault="009E0204" w:rsidP="002E128C">
      <w:pPr>
        <w:pStyle w:val="ListParagraph"/>
        <w:numPr>
          <w:ilvl w:val="0"/>
          <w:numId w:val="2"/>
        </w:numPr>
        <w:jc w:val="both"/>
        <w:rPr>
          <w:b/>
          <w:lang w:val="fr-CA"/>
        </w:rPr>
      </w:pPr>
      <w:r w:rsidRPr="00920158">
        <w:rPr>
          <w:b/>
          <w:lang w:val="fr-CA"/>
        </w:rPr>
        <w:t>Qu’est-ce qui pourrait être amélioré</w:t>
      </w:r>
      <w:r w:rsidR="00035924">
        <w:rPr>
          <w:b/>
          <w:lang w:val="fr-CA"/>
        </w:rPr>
        <w:t>?</w:t>
      </w:r>
    </w:p>
    <w:p w14:paraId="7A7F4FB2" w14:textId="77777777" w:rsidR="007D09D5" w:rsidRDefault="007D09D5" w:rsidP="00D10AB6">
      <w:pPr>
        <w:ind w:left="708"/>
        <w:jc w:val="both"/>
        <w:rPr>
          <w:lang w:val="fr-CA"/>
        </w:rPr>
      </w:pPr>
    </w:p>
    <w:p w14:paraId="00675593" w14:textId="66FC5CC1" w:rsidR="00EB4CC5" w:rsidRPr="008205F8" w:rsidRDefault="008205F8" w:rsidP="00D10AB6">
      <w:pPr>
        <w:ind w:left="708"/>
        <w:jc w:val="both"/>
        <w:rPr>
          <w:lang w:val="fr-CA"/>
        </w:rPr>
      </w:pPr>
      <w:r>
        <w:rPr>
          <w:lang w:val="fr-CA"/>
        </w:rPr>
        <w:t xml:space="preserve">Notre </w:t>
      </w:r>
      <w:r w:rsidR="00AF73CE">
        <w:rPr>
          <w:lang w:val="fr-CA"/>
        </w:rPr>
        <w:t xml:space="preserve">gestion du Git pourrait </w:t>
      </w:r>
      <w:r w:rsidR="00EB4CC5">
        <w:rPr>
          <w:lang w:val="fr-CA"/>
        </w:rPr>
        <w:t xml:space="preserve">améliorée, nous n’avons pas du tout utilisé le système de branches et avons directement fait nos commits dans la branche Master ce qui est considéré comme une pratique non saine en entreprise. </w:t>
      </w:r>
    </w:p>
    <w:p w14:paraId="5F2576DA" w14:textId="77777777" w:rsidR="00D10AB6" w:rsidRDefault="00D10AB6" w:rsidP="00D10AB6">
      <w:pPr>
        <w:ind w:left="708"/>
        <w:jc w:val="both"/>
        <w:rPr>
          <w:lang w:val="fr-CA"/>
        </w:rPr>
      </w:pPr>
    </w:p>
    <w:p w14:paraId="2A19CE01" w14:textId="50C504B9" w:rsidR="00626EB1" w:rsidRPr="00626EB1" w:rsidRDefault="005D42CD" w:rsidP="00091505">
      <w:pPr>
        <w:ind w:left="708"/>
        <w:jc w:val="both"/>
        <w:rPr>
          <w:lang w:val="fr-CA"/>
        </w:rPr>
      </w:pPr>
      <w:r>
        <w:rPr>
          <w:lang w:val="fr-CA"/>
        </w:rPr>
        <w:t xml:space="preserve">Le code a besoin d’être réorganisé. Tous les fichiers C# sont à la racine du projet et </w:t>
      </w:r>
      <w:r w:rsidR="00837B69">
        <w:rPr>
          <w:lang w:val="fr-CA"/>
        </w:rPr>
        <w:t xml:space="preserve">il y a </w:t>
      </w:r>
      <w:r w:rsidR="00561C34">
        <w:rPr>
          <w:lang w:val="fr-CA"/>
        </w:rPr>
        <w:t xml:space="preserve">peu de réutilisation de code. </w:t>
      </w:r>
      <w:r w:rsidR="00E27790">
        <w:rPr>
          <w:lang w:val="fr-CA"/>
        </w:rPr>
        <w:t xml:space="preserve">Il faudrait définitivement prendre un moment pour </w:t>
      </w:r>
      <w:r w:rsidR="00F61B84">
        <w:rPr>
          <w:lang w:val="fr-CA"/>
        </w:rPr>
        <w:t>planifier la séparation des objets et comportements de façon plus intelligente.</w:t>
      </w:r>
    </w:p>
    <w:sectPr w:rsidR="00626EB1" w:rsidRPr="00626EB1" w:rsidSect="00A1090A">
      <w:headerReference w:type="default" r:id="rId16"/>
      <w:footerReference w:type="even" r:id="rId17"/>
      <w:footerReference w:type="default" r:id="rId18"/>
      <w:pgSz w:w="12240" w:h="15840"/>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8C48F" w14:textId="77777777" w:rsidR="00E84C17" w:rsidRDefault="00E84C17" w:rsidP="004C3E5D">
      <w:r>
        <w:separator/>
      </w:r>
    </w:p>
  </w:endnote>
  <w:endnote w:type="continuationSeparator" w:id="0">
    <w:p w14:paraId="14BB8083" w14:textId="77777777" w:rsidR="00E84C17" w:rsidRDefault="00E84C17" w:rsidP="004C3E5D">
      <w:r>
        <w:continuationSeparator/>
      </w:r>
    </w:p>
  </w:endnote>
  <w:endnote w:type="continuationNotice" w:id="1">
    <w:p w14:paraId="7A42DAE4" w14:textId="77777777" w:rsidR="00E84C17" w:rsidRDefault="00E84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orps 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25B9" w14:textId="77777777" w:rsidR="00B307F2" w:rsidRDefault="00B307F2" w:rsidP="00B307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8F2F7" w14:textId="77777777" w:rsidR="00B307F2" w:rsidRDefault="00B307F2" w:rsidP="00A10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34739" w14:textId="77777777" w:rsidR="00B307F2" w:rsidRDefault="00B307F2" w:rsidP="00B307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DFB">
      <w:rPr>
        <w:rStyle w:val="PageNumber"/>
        <w:noProof/>
      </w:rPr>
      <w:t>1</w:t>
    </w:r>
    <w:r>
      <w:rPr>
        <w:rStyle w:val="PageNumber"/>
      </w:rPr>
      <w:fldChar w:fldCharType="end"/>
    </w:r>
  </w:p>
  <w:p w14:paraId="0A3041AF" w14:textId="2710D4BD" w:rsidR="00B307F2" w:rsidRPr="00A1090A" w:rsidRDefault="001502FA" w:rsidP="00A1090A">
    <w:pPr>
      <w:pStyle w:val="Footer"/>
      <w:pBdr>
        <w:top w:val="single" w:sz="4" w:space="1" w:color="auto"/>
      </w:pBdr>
      <w:ind w:right="360"/>
      <w:rPr>
        <w:b/>
        <w:i/>
        <w:sz w:val="18"/>
      </w:rPr>
    </w:pPr>
    <w:r>
      <w:rPr>
        <w:b/>
        <w:i/>
        <w:sz w:val="18"/>
      </w:rPr>
      <w:t>ÉTÉ</w:t>
    </w:r>
    <w:r w:rsidR="00B307F2" w:rsidRPr="00A1090A">
      <w:rPr>
        <w:b/>
        <w:i/>
        <w:sz w:val="18"/>
      </w:rPr>
      <w:t xml:space="preserve"> 201</w:t>
    </w:r>
    <w:r>
      <w:rPr>
        <w:b/>
        <w:i/>
        <w:sz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AE43D" w14:textId="77777777" w:rsidR="00E84C17" w:rsidRDefault="00E84C17" w:rsidP="004C3E5D">
      <w:r>
        <w:separator/>
      </w:r>
    </w:p>
  </w:footnote>
  <w:footnote w:type="continuationSeparator" w:id="0">
    <w:p w14:paraId="4D716E9C" w14:textId="77777777" w:rsidR="00E84C17" w:rsidRDefault="00E84C17" w:rsidP="004C3E5D">
      <w:r>
        <w:continuationSeparator/>
      </w:r>
    </w:p>
  </w:footnote>
  <w:footnote w:type="continuationNotice" w:id="1">
    <w:p w14:paraId="76F6FA14" w14:textId="77777777" w:rsidR="00E84C17" w:rsidRDefault="00E84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C52B" w14:textId="77777777" w:rsidR="00B307F2" w:rsidRDefault="00B307F2" w:rsidP="004C3E5D">
    <w:pPr>
      <w:rPr>
        <w:rFonts w:cs="Times New Roman (Corps CS)"/>
        <w:b/>
        <w:sz w:val="32"/>
        <w:lang w:val="fr-CA"/>
      </w:rPr>
    </w:pPr>
    <w:r w:rsidRPr="001527C9">
      <w:rPr>
        <w:rFonts w:cs="Times New Roman (Corps CS)"/>
        <w:b/>
        <w:sz w:val="32"/>
        <w:lang w:val="fr-CA"/>
      </w:rPr>
      <w:t>RAPPORT DE FIN DE PROJET</w:t>
    </w:r>
  </w:p>
  <w:p w14:paraId="1FE5F291" w14:textId="77777777" w:rsidR="00B307F2" w:rsidRPr="001527C9" w:rsidRDefault="00B307F2" w:rsidP="00A1090A">
    <w:pPr>
      <w:pBdr>
        <w:bottom w:val="single" w:sz="4" w:space="1" w:color="auto"/>
      </w:pBdr>
      <w:rPr>
        <w:b/>
        <w:lang w:val="fr-CA"/>
      </w:rPr>
    </w:pPr>
    <w:r w:rsidRPr="001527C9">
      <w:rPr>
        <w:rFonts w:cs="Times New Roman (Corps CS)"/>
        <w:sz w:val="20"/>
      </w:rPr>
      <w:t>Faculté des sciences – Département d’informatique</w:t>
    </w:r>
  </w:p>
  <w:p w14:paraId="53976663" w14:textId="77777777" w:rsidR="00B307F2" w:rsidRDefault="00B30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A45C0"/>
    <w:multiLevelType w:val="hybridMultilevel"/>
    <w:tmpl w:val="41DAAB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B434037"/>
    <w:multiLevelType w:val="hybridMultilevel"/>
    <w:tmpl w:val="776E55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DCF67CE"/>
    <w:multiLevelType w:val="hybridMultilevel"/>
    <w:tmpl w:val="5F8AA8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DE2463"/>
    <w:multiLevelType w:val="hybridMultilevel"/>
    <w:tmpl w:val="5EBE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B1"/>
    <w:rsid w:val="00023714"/>
    <w:rsid w:val="00035924"/>
    <w:rsid w:val="00036F20"/>
    <w:rsid w:val="00037F81"/>
    <w:rsid w:val="000400B0"/>
    <w:rsid w:val="000438A3"/>
    <w:rsid w:val="000441E3"/>
    <w:rsid w:val="00067886"/>
    <w:rsid w:val="0007000E"/>
    <w:rsid w:val="00072249"/>
    <w:rsid w:val="00072771"/>
    <w:rsid w:val="000822BA"/>
    <w:rsid w:val="00091505"/>
    <w:rsid w:val="00092DFB"/>
    <w:rsid w:val="00093113"/>
    <w:rsid w:val="000933C1"/>
    <w:rsid w:val="00097A73"/>
    <w:rsid w:val="000A15C8"/>
    <w:rsid w:val="000A2EAE"/>
    <w:rsid w:val="000A6F79"/>
    <w:rsid w:val="000B6169"/>
    <w:rsid w:val="000C538E"/>
    <w:rsid w:val="000E0658"/>
    <w:rsid w:val="000E1B06"/>
    <w:rsid w:val="000F1F6E"/>
    <w:rsid w:val="000F227D"/>
    <w:rsid w:val="000F419F"/>
    <w:rsid w:val="00110B21"/>
    <w:rsid w:val="0011455C"/>
    <w:rsid w:val="001175E5"/>
    <w:rsid w:val="001217D1"/>
    <w:rsid w:val="00124450"/>
    <w:rsid w:val="00125410"/>
    <w:rsid w:val="0012651E"/>
    <w:rsid w:val="001354D5"/>
    <w:rsid w:val="00142E16"/>
    <w:rsid w:val="001445ED"/>
    <w:rsid w:val="001502FA"/>
    <w:rsid w:val="001527C9"/>
    <w:rsid w:val="00154BF3"/>
    <w:rsid w:val="00160F45"/>
    <w:rsid w:val="001613B8"/>
    <w:rsid w:val="00162840"/>
    <w:rsid w:val="00162E05"/>
    <w:rsid w:val="00186813"/>
    <w:rsid w:val="001871BA"/>
    <w:rsid w:val="001942EE"/>
    <w:rsid w:val="001A02E2"/>
    <w:rsid w:val="001A3531"/>
    <w:rsid w:val="001A4E67"/>
    <w:rsid w:val="001B1125"/>
    <w:rsid w:val="001B6664"/>
    <w:rsid w:val="001C6DC4"/>
    <w:rsid w:val="001D40B5"/>
    <w:rsid w:val="002032ED"/>
    <w:rsid w:val="00213C6F"/>
    <w:rsid w:val="00222996"/>
    <w:rsid w:val="002246A6"/>
    <w:rsid w:val="00237132"/>
    <w:rsid w:val="00245A29"/>
    <w:rsid w:val="0024778B"/>
    <w:rsid w:val="00250875"/>
    <w:rsid w:val="00256574"/>
    <w:rsid w:val="0025793D"/>
    <w:rsid w:val="00261913"/>
    <w:rsid w:val="00262E13"/>
    <w:rsid w:val="00270C37"/>
    <w:rsid w:val="002721FC"/>
    <w:rsid w:val="00272644"/>
    <w:rsid w:val="00272946"/>
    <w:rsid w:val="002811FD"/>
    <w:rsid w:val="00282EC0"/>
    <w:rsid w:val="002A447B"/>
    <w:rsid w:val="002E128C"/>
    <w:rsid w:val="002E1490"/>
    <w:rsid w:val="002F6C41"/>
    <w:rsid w:val="002F734B"/>
    <w:rsid w:val="002F7AE4"/>
    <w:rsid w:val="00306F5E"/>
    <w:rsid w:val="003111FA"/>
    <w:rsid w:val="003142F1"/>
    <w:rsid w:val="003175B5"/>
    <w:rsid w:val="0032329B"/>
    <w:rsid w:val="00325AC4"/>
    <w:rsid w:val="00332881"/>
    <w:rsid w:val="00333A20"/>
    <w:rsid w:val="003461E4"/>
    <w:rsid w:val="00352164"/>
    <w:rsid w:val="003570FF"/>
    <w:rsid w:val="003827AB"/>
    <w:rsid w:val="00387BBD"/>
    <w:rsid w:val="00393803"/>
    <w:rsid w:val="003A2700"/>
    <w:rsid w:val="003B6CCC"/>
    <w:rsid w:val="003C15A3"/>
    <w:rsid w:val="003C2800"/>
    <w:rsid w:val="003C422D"/>
    <w:rsid w:val="003C4801"/>
    <w:rsid w:val="003D7487"/>
    <w:rsid w:val="003D7574"/>
    <w:rsid w:val="003D77B9"/>
    <w:rsid w:val="003D7CD5"/>
    <w:rsid w:val="003E59EE"/>
    <w:rsid w:val="00402C69"/>
    <w:rsid w:val="00403951"/>
    <w:rsid w:val="00407E0E"/>
    <w:rsid w:val="0041086F"/>
    <w:rsid w:val="0041180F"/>
    <w:rsid w:val="0041446F"/>
    <w:rsid w:val="00415244"/>
    <w:rsid w:val="0042068F"/>
    <w:rsid w:val="00424D11"/>
    <w:rsid w:val="00425DA8"/>
    <w:rsid w:val="00426092"/>
    <w:rsid w:val="00432338"/>
    <w:rsid w:val="00451D47"/>
    <w:rsid w:val="00460F15"/>
    <w:rsid w:val="00467931"/>
    <w:rsid w:val="00471903"/>
    <w:rsid w:val="0047238E"/>
    <w:rsid w:val="00477927"/>
    <w:rsid w:val="0048014B"/>
    <w:rsid w:val="004853A3"/>
    <w:rsid w:val="00490224"/>
    <w:rsid w:val="00493A17"/>
    <w:rsid w:val="00494879"/>
    <w:rsid w:val="004A13E8"/>
    <w:rsid w:val="004A17EE"/>
    <w:rsid w:val="004A6C0D"/>
    <w:rsid w:val="004B53EC"/>
    <w:rsid w:val="004C3E5D"/>
    <w:rsid w:val="004D6353"/>
    <w:rsid w:val="004E1624"/>
    <w:rsid w:val="004E5F79"/>
    <w:rsid w:val="004F4DA3"/>
    <w:rsid w:val="00510EBA"/>
    <w:rsid w:val="00515628"/>
    <w:rsid w:val="00523D36"/>
    <w:rsid w:val="005310BB"/>
    <w:rsid w:val="00531FE7"/>
    <w:rsid w:val="00537CC7"/>
    <w:rsid w:val="0055043A"/>
    <w:rsid w:val="005565FC"/>
    <w:rsid w:val="00556CD1"/>
    <w:rsid w:val="00561C34"/>
    <w:rsid w:val="00563376"/>
    <w:rsid w:val="00565441"/>
    <w:rsid w:val="00576749"/>
    <w:rsid w:val="00576C24"/>
    <w:rsid w:val="00593E7C"/>
    <w:rsid w:val="00596EF8"/>
    <w:rsid w:val="005A6D1F"/>
    <w:rsid w:val="005B4560"/>
    <w:rsid w:val="005C650D"/>
    <w:rsid w:val="005D092A"/>
    <w:rsid w:val="005D0A5A"/>
    <w:rsid w:val="005D2E7D"/>
    <w:rsid w:val="005D2F61"/>
    <w:rsid w:val="005D42CD"/>
    <w:rsid w:val="005D433E"/>
    <w:rsid w:val="005D6A2C"/>
    <w:rsid w:val="005E32C8"/>
    <w:rsid w:val="005E32F6"/>
    <w:rsid w:val="005E65A6"/>
    <w:rsid w:val="00600280"/>
    <w:rsid w:val="0060777D"/>
    <w:rsid w:val="006106B7"/>
    <w:rsid w:val="00613CDC"/>
    <w:rsid w:val="0061798D"/>
    <w:rsid w:val="00621217"/>
    <w:rsid w:val="00625340"/>
    <w:rsid w:val="00626EB1"/>
    <w:rsid w:val="00627F17"/>
    <w:rsid w:val="00634ED7"/>
    <w:rsid w:val="00640E2A"/>
    <w:rsid w:val="0064126A"/>
    <w:rsid w:val="00651144"/>
    <w:rsid w:val="006603AA"/>
    <w:rsid w:val="00661129"/>
    <w:rsid w:val="00673575"/>
    <w:rsid w:val="0067465D"/>
    <w:rsid w:val="00677017"/>
    <w:rsid w:val="00677BA2"/>
    <w:rsid w:val="0068588D"/>
    <w:rsid w:val="006923AF"/>
    <w:rsid w:val="006A411D"/>
    <w:rsid w:val="006A649C"/>
    <w:rsid w:val="006A733E"/>
    <w:rsid w:val="006B6021"/>
    <w:rsid w:val="006B78AA"/>
    <w:rsid w:val="006C0A45"/>
    <w:rsid w:val="006E0416"/>
    <w:rsid w:val="006E0C7C"/>
    <w:rsid w:val="006E50A7"/>
    <w:rsid w:val="006E7633"/>
    <w:rsid w:val="006F07EE"/>
    <w:rsid w:val="006F5235"/>
    <w:rsid w:val="00706894"/>
    <w:rsid w:val="00724A1D"/>
    <w:rsid w:val="007254BD"/>
    <w:rsid w:val="00727736"/>
    <w:rsid w:val="00730F3E"/>
    <w:rsid w:val="007312D8"/>
    <w:rsid w:val="00731CC0"/>
    <w:rsid w:val="007364BC"/>
    <w:rsid w:val="00736F65"/>
    <w:rsid w:val="007428F0"/>
    <w:rsid w:val="007655AE"/>
    <w:rsid w:val="007743E5"/>
    <w:rsid w:val="00784B13"/>
    <w:rsid w:val="007915B3"/>
    <w:rsid w:val="00792B91"/>
    <w:rsid w:val="00795DB5"/>
    <w:rsid w:val="007A03D8"/>
    <w:rsid w:val="007A199F"/>
    <w:rsid w:val="007B22DA"/>
    <w:rsid w:val="007C4148"/>
    <w:rsid w:val="007C5802"/>
    <w:rsid w:val="007D09D5"/>
    <w:rsid w:val="007D3933"/>
    <w:rsid w:val="007E091F"/>
    <w:rsid w:val="007E2502"/>
    <w:rsid w:val="008029EB"/>
    <w:rsid w:val="0080759C"/>
    <w:rsid w:val="008205F8"/>
    <w:rsid w:val="008240EC"/>
    <w:rsid w:val="008251DE"/>
    <w:rsid w:val="00826DB4"/>
    <w:rsid w:val="00837B69"/>
    <w:rsid w:val="0084233C"/>
    <w:rsid w:val="00844AE6"/>
    <w:rsid w:val="00845DD7"/>
    <w:rsid w:val="00850021"/>
    <w:rsid w:val="00856CAF"/>
    <w:rsid w:val="00862E28"/>
    <w:rsid w:val="0088794B"/>
    <w:rsid w:val="0089195A"/>
    <w:rsid w:val="008925E1"/>
    <w:rsid w:val="00894DE5"/>
    <w:rsid w:val="008A0760"/>
    <w:rsid w:val="008A2EC6"/>
    <w:rsid w:val="008B10E7"/>
    <w:rsid w:val="008B2D84"/>
    <w:rsid w:val="008D17D5"/>
    <w:rsid w:val="008D2726"/>
    <w:rsid w:val="008D57BA"/>
    <w:rsid w:val="008E2E11"/>
    <w:rsid w:val="008E37CA"/>
    <w:rsid w:val="008F4E61"/>
    <w:rsid w:val="00920158"/>
    <w:rsid w:val="00926B64"/>
    <w:rsid w:val="00926CBD"/>
    <w:rsid w:val="00933438"/>
    <w:rsid w:val="00942337"/>
    <w:rsid w:val="00962A2B"/>
    <w:rsid w:val="00963D66"/>
    <w:rsid w:val="00967865"/>
    <w:rsid w:val="00974BD6"/>
    <w:rsid w:val="00983E83"/>
    <w:rsid w:val="00991EA3"/>
    <w:rsid w:val="00993761"/>
    <w:rsid w:val="00994EBF"/>
    <w:rsid w:val="00996BD9"/>
    <w:rsid w:val="009A2269"/>
    <w:rsid w:val="009B240C"/>
    <w:rsid w:val="009C3080"/>
    <w:rsid w:val="009D4B3C"/>
    <w:rsid w:val="009E0204"/>
    <w:rsid w:val="009E6518"/>
    <w:rsid w:val="009F5879"/>
    <w:rsid w:val="00A1090A"/>
    <w:rsid w:val="00A170EA"/>
    <w:rsid w:val="00A30788"/>
    <w:rsid w:val="00A34327"/>
    <w:rsid w:val="00A35DC4"/>
    <w:rsid w:val="00A810B2"/>
    <w:rsid w:val="00A8286A"/>
    <w:rsid w:val="00A83B98"/>
    <w:rsid w:val="00AA74EE"/>
    <w:rsid w:val="00AC3445"/>
    <w:rsid w:val="00AC345C"/>
    <w:rsid w:val="00AC625A"/>
    <w:rsid w:val="00AD4CA6"/>
    <w:rsid w:val="00AD6877"/>
    <w:rsid w:val="00AD7001"/>
    <w:rsid w:val="00AE3025"/>
    <w:rsid w:val="00AF0A7E"/>
    <w:rsid w:val="00AF12F1"/>
    <w:rsid w:val="00AF3375"/>
    <w:rsid w:val="00AF73CE"/>
    <w:rsid w:val="00B02F44"/>
    <w:rsid w:val="00B14603"/>
    <w:rsid w:val="00B25621"/>
    <w:rsid w:val="00B307F2"/>
    <w:rsid w:val="00B426F1"/>
    <w:rsid w:val="00B64A62"/>
    <w:rsid w:val="00B64D4A"/>
    <w:rsid w:val="00B65ADF"/>
    <w:rsid w:val="00B9589B"/>
    <w:rsid w:val="00B972B5"/>
    <w:rsid w:val="00BA49FD"/>
    <w:rsid w:val="00BA665D"/>
    <w:rsid w:val="00BB444E"/>
    <w:rsid w:val="00BB6442"/>
    <w:rsid w:val="00BB6F91"/>
    <w:rsid w:val="00BB73DD"/>
    <w:rsid w:val="00BD1184"/>
    <w:rsid w:val="00BE12F8"/>
    <w:rsid w:val="00BE3467"/>
    <w:rsid w:val="00BE59A3"/>
    <w:rsid w:val="00C004C2"/>
    <w:rsid w:val="00C222C7"/>
    <w:rsid w:val="00C2526B"/>
    <w:rsid w:val="00C321DE"/>
    <w:rsid w:val="00C36DC2"/>
    <w:rsid w:val="00C442AB"/>
    <w:rsid w:val="00C47AC6"/>
    <w:rsid w:val="00C73F7B"/>
    <w:rsid w:val="00C821DD"/>
    <w:rsid w:val="00C8363D"/>
    <w:rsid w:val="00CA107F"/>
    <w:rsid w:val="00CA30E0"/>
    <w:rsid w:val="00CB6EE7"/>
    <w:rsid w:val="00CC02B7"/>
    <w:rsid w:val="00CC3B5F"/>
    <w:rsid w:val="00CC7A1F"/>
    <w:rsid w:val="00CC7B6C"/>
    <w:rsid w:val="00CD279C"/>
    <w:rsid w:val="00CE6AAC"/>
    <w:rsid w:val="00CE70F3"/>
    <w:rsid w:val="00CF3F65"/>
    <w:rsid w:val="00CF5707"/>
    <w:rsid w:val="00D06752"/>
    <w:rsid w:val="00D10AB6"/>
    <w:rsid w:val="00D33E18"/>
    <w:rsid w:val="00D3412B"/>
    <w:rsid w:val="00D43432"/>
    <w:rsid w:val="00D469BF"/>
    <w:rsid w:val="00D50524"/>
    <w:rsid w:val="00D61754"/>
    <w:rsid w:val="00D67CCB"/>
    <w:rsid w:val="00D75E4E"/>
    <w:rsid w:val="00D8184B"/>
    <w:rsid w:val="00D92FB8"/>
    <w:rsid w:val="00D9328A"/>
    <w:rsid w:val="00D96AB9"/>
    <w:rsid w:val="00DB742C"/>
    <w:rsid w:val="00DC442D"/>
    <w:rsid w:val="00DC7F05"/>
    <w:rsid w:val="00DD0364"/>
    <w:rsid w:val="00DD3CB0"/>
    <w:rsid w:val="00DD73EC"/>
    <w:rsid w:val="00DE0D0E"/>
    <w:rsid w:val="00DF3615"/>
    <w:rsid w:val="00DF5AC2"/>
    <w:rsid w:val="00DF7A24"/>
    <w:rsid w:val="00E0207B"/>
    <w:rsid w:val="00E060F8"/>
    <w:rsid w:val="00E07AF8"/>
    <w:rsid w:val="00E27790"/>
    <w:rsid w:val="00E30766"/>
    <w:rsid w:val="00E30979"/>
    <w:rsid w:val="00E3159B"/>
    <w:rsid w:val="00E3577D"/>
    <w:rsid w:val="00E36F25"/>
    <w:rsid w:val="00E40E4C"/>
    <w:rsid w:val="00E52C5E"/>
    <w:rsid w:val="00E53D3C"/>
    <w:rsid w:val="00E7765F"/>
    <w:rsid w:val="00E81FD7"/>
    <w:rsid w:val="00E84C17"/>
    <w:rsid w:val="00E92C7B"/>
    <w:rsid w:val="00EA119B"/>
    <w:rsid w:val="00EA1DC4"/>
    <w:rsid w:val="00EA3448"/>
    <w:rsid w:val="00EA7A21"/>
    <w:rsid w:val="00EB4CC5"/>
    <w:rsid w:val="00EB5E80"/>
    <w:rsid w:val="00EC4B1E"/>
    <w:rsid w:val="00ED05FD"/>
    <w:rsid w:val="00EF1D1E"/>
    <w:rsid w:val="00EF46D6"/>
    <w:rsid w:val="00F14D86"/>
    <w:rsid w:val="00F21CD5"/>
    <w:rsid w:val="00F30AD7"/>
    <w:rsid w:val="00F35460"/>
    <w:rsid w:val="00F46D1F"/>
    <w:rsid w:val="00F47E8F"/>
    <w:rsid w:val="00F52327"/>
    <w:rsid w:val="00F61B84"/>
    <w:rsid w:val="00F65D95"/>
    <w:rsid w:val="00F66251"/>
    <w:rsid w:val="00F66DD7"/>
    <w:rsid w:val="00F67B15"/>
    <w:rsid w:val="00F73430"/>
    <w:rsid w:val="00F77040"/>
    <w:rsid w:val="00F8291D"/>
    <w:rsid w:val="00FB317E"/>
    <w:rsid w:val="00FC21FE"/>
    <w:rsid w:val="00FC748D"/>
    <w:rsid w:val="00FD25D3"/>
    <w:rsid w:val="00FD2E32"/>
    <w:rsid w:val="00FE5B77"/>
    <w:rsid w:val="00FF058D"/>
    <w:rsid w:val="00FF109E"/>
    <w:rsid w:val="00FF1B2B"/>
    <w:rsid w:val="00FF3C8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EB29"/>
  <w15:docId w15:val="{67DEEB5A-465A-498A-BE00-0F928B79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EBF"/>
  </w:style>
  <w:style w:type="paragraph" w:styleId="Heading2">
    <w:name w:val="heading 2"/>
    <w:basedOn w:val="Normal"/>
    <w:next w:val="Normal"/>
    <w:link w:val="Heading2Char"/>
    <w:uiPriority w:val="9"/>
    <w:unhideWhenUsed/>
    <w:qFormat/>
    <w:rsid w:val="00F8291D"/>
    <w:pPr>
      <w:keepNext/>
      <w:keepLines/>
      <w:spacing w:before="40" w:line="259" w:lineRule="auto"/>
      <w:outlineLvl w:val="1"/>
    </w:pPr>
    <w:rPr>
      <w:rFonts w:asciiTheme="majorHAnsi" w:eastAsiaTheme="majorEastAsia" w:hAnsiTheme="majorHAnsi" w:cstheme="majorBidi"/>
      <w:b/>
      <w:color w:val="2F5496" w:themeColor="accent1" w:themeShade="BF"/>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E4E"/>
    <w:pPr>
      <w:ind w:left="720"/>
      <w:contextualSpacing/>
    </w:pPr>
  </w:style>
  <w:style w:type="paragraph" w:styleId="Header">
    <w:name w:val="header"/>
    <w:basedOn w:val="Normal"/>
    <w:link w:val="HeaderChar"/>
    <w:uiPriority w:val="99"/>
    <w:unhideWhenUsed/>
    <w:rsid w:val="004C3E5D"/>
    <w:pPr>
      <w:tabs>
        <w:tab w:val="center" w:pos="4320"/>
        <w:tab w:val="right" w:pos="8640"/>
      </w:tabs>
    </w:pPr>
  </w:style>
  <w:style w:type="character" w:customStyle="1" w:styleId="HeaderChar">
    <w:name w:val="Header Char"/>
    <w:basedOn w:val="DefaultParagraphFont"/>
    <w:link w:val="Header"/>
    <w:uiPriority w:val="99"/>
    <w:rsid w:val="004C3E5D"/>
  </w:style>
  <w:style w:type="paragraph" w:styleId="Footer">
    <w:name w:val="footer"/>
    <w:basedOn w:val="Normal"/>
    <w:link w:val="FooterChar"/>
    <w:uiPriority w:val="99"/>
    <w:unhideWhenUsed/>
    <w:rsid w:val="004C3E5D"/>
    <w:pPr>
      <w:tabs>
        <w:tab w:val="center" w:pos="4320"/>
        <w:tab w:val="right" w:pos="8640"/>
      </w:tabs>
    </w:pPr>
  </w:style>
  <w:style w:type="character" w:customStyle="1" w:styleId="FooterChar">
    <w:name w:val="Footer Char"/>
    <w:basedOn w:val="DefaultParagraphFont"/>
    <w:link w:val="Footer"/>
    <w:uiPriority w:val="99"/>
    <w:rsid w:val="004C3E5D"/>
  </w:style>
  <w:style w:type="character" w:styleId="PageNumber">
    <w:name w:val="page number"/>
    <w:basedOn w:val="DefaultParagraphFont"/>
    <w:uiPriority w:val="99"/>
    <w:semiHidden/>
    <w:unhideWhenUsed/>
    <w:rsid w:val="00A1090A"/>
  </w:style>
  <w:style w:type="character" w:customStyle="1" w:styleId="Heading2Char">
    <w:name w:val="Heading 2 Char"/>
    <w:basedOn w:val="DefaultParagraphFont"/>
    <w:link w:val="Heading2"/>
    <w:uiPriority w:val="9"/>
    <w:rsid w:val="00F8291D"/>
    <w:rPr>
      <w:rFonts w:asciiTheme="majorHAnsi" w:eastAsiaTheme="majorEastAsia" w:hAnsiTheme="majorHAnsi" w:cstheme="majorBidi"/>
      <w:b/>
      <w:color w:val="2F5496" w:themeColor="accent1" w:themeShade="BF"/>
      <w:sz w:val="26"/>
      <w:szCs w:val="26"/>
      <w:lang w:val="fr-CA"/>
    </w:rPr>
  </w:style>
  <w:style w:type="character" w:styleId="Hyperlink">
    <w:name w:val="Hyperlink"/>
    <w:basedOn w:val="DefaultParagraphFont"/>
    <w:uiPriority w:val="99"/>
    <w:unhideWhenUsed/>
    <w:rsid w:val="001A4E67"/>
    <w:rPr>
      <w:color w:val="0000FF"/>
      <w:u w:val="single"/>
    </w:rPr>
  </w:style>
  <w:style w:type="character" w:styleId="UnresolvedMention">
    <w:name w:val="Unresolved Mention"/>
    <w:basedOn w:val="DefaultParagraphFont"/>
    <w:uiPriority w:val="99"/>
    <w:semiHidden/>
    <w:unhideWhenUsed/>
    <w:rsid w:val="00A82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5sMq8PrWu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ty3d.com/fr/learn/tutorials/topics/navigation/finite-state-ai-delegate-patter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unity3d.com/Manual/UnityManual.html" TargetMode="External"/><Relationship Id="rId5" Type="http://schemas.openxmlformats.org/officeDocument/2006/relationships/numbering" Target="numbering.xml"/><Relationship Id="rId15" Type="http://schemas.openxmlformats.org/officeDocument/2006/relationships/hyperlink" Target="https://github.com/Unity-Technologies/2d-extr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gameart.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789985A5757C458546DA27EE14A990" ma:contentTypeVersion="5" ma:contentTypeDescription="Crée un document." ma:contentTypeScope="" ma:versionID="a534a63c97efc3c61b0624421a891b13">
  <xsd:schema xmlns:xsd="http://www.w3.org/2001/XMLSchema" xmlns:xs="http://www.w3.org/2001/XMLSchema" xmlns:p="http://schemas.microsoft.com/office/2006/metadata/properties" xmlns:ns3="7b48471d-eea9-4147-9c79-cf8a7df9f764" xmlns:ns4="a9525e4e-bfca-45ab-8149-906ac54da8e4" targetNamespace="http://schemas.microsoft.com/office/2006/metadata/properties" ma:root="true" ma:fieldsID="38afa1d5764f90c4dac0d4dc445727bc" ns3:_="" ns4:_="">
    <xsd:import namespace="7b48471d-eea9-4147-9c79-cf8a7df9f764"/>
    <xsd:import namespace="a9525e4e-bfca-45ab-8149-906ac54da8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8471d-eea9-4147-9c79-cf8a7df9f7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25e4e-bfca-45ab-8149-906ac54da8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F896-FF6A-4A06-BFDD-A7DCEAC16C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B0A660-5227-4F3D-8766-54CACD3EC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8471d-eea9-4147-9c79-cf8a7df9f764"/>
    <ds:schemaRef ds:uri="a9525e4e-bfca-45ab-8149-906ac54da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F6C0E-B7A0-4760-9FCA-0D74E61E4EF4}">
  <ds:schemaRefs>
    <ds:schemaRef ds:uri="http://schemas.microsoft.com/sharepoint/v3/contenttype/forms"/>
  </ds:schemaRefs>
</ds:datastoreItem>
</file>

<file path=customXml/itemProps4.xml><?xml version="1.0" encoding="utf-8"?>
<ds:datastoreItem xmlns:ds="http://schemas.openxmlformats.org/officeDocument/2006/customXml" ds:itemID="{83F945D5-0483-4081-9F8D-8CAB833B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54</Words>
  <Characters>800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39</CharactersWithSpaces>
  <SharedDoc>false</SharedDoc>
  <HLinks>
    <vt:vector size="30" baseType="variant">
      <vt:variant>
        <vt:i4>3473533</vt:i4>
      </vt:variant>
      <vt:variant>
        <vt:i4>12</vt:i4>
      </vt:variant>
      <vt:variant>
        <vt:i4>0</vt:i4>
      </vt:variant>
      <vt:variant>
        <vt:i4>5</vt:i4>
      </vt:variant>
      <vt:variant>
        <vt:lpwstr>https://github.com/Unity-Technologies/2d-extras</vt:lpwstr>
      </vt:variant>
      <vt:variant>
        <vt:lpwstr/>
      </vt:variant>
      <vt:variant>
        <vt:i4>655453</vt:i4>
      </vt:variant>
      <vt:variant>
        <vt:i4>9</vt:i4>
      </vt:variant>
      <vt:variant>
        <vt:i4>0</vt:i4>
      </vt:variant>
      <vt:variant>
        <vt:i4>5</vt:i4>
      </vt:variant>
      <vt:variant>
        <vt:lpwstr>https://opengameart.org/</vt:lpwstr>
      </vt:variant>
      <vt:variant>
        <vt:lpwstr/>
      </vt:variant>
      <vt:variant>
        <vt:i4>8257578</vt:i4>
      </vt:variant>
      <vt:variant>
        <vt:i4>6</vt:i4>
      </vt:variant>
      <vt:variant>
        <vt:i4>0</vt:i4>
      </vt:variant>
      <vt:variant>
        <vt:i4>5</vt:i4>
      </vt:variant>
      <vt:variant>
        <vt:lpwstr>https://www.youtube.com/watch?v=F5sMq8PrWuM&amp;list=PL4vbr3u7UKWp0iM1WIfRjCDTI03u43Zfu</vt:lpwstr>
      </vt:variant>
      <vt:variant>
        <vt:lpwstr/>
      </vt:variant>
      <vt:variant>
        <vt:i4>4521995</vt:i4>
      </vt:variant>
      <vt:variant>
        <vt:i4>3</vt:i4>
      </vt:variant>
      <vt:variant>
        <vt:i4>0</vt:i4>
      </vt:variant>
      <vt:variant>
        <vt:i4>5</vt:i4>
      </vt:variant>
      <vt:variant>
        <vt:lpwstr>https://unity3d.com/fr/learn/tutorials/topics/navigation/finite-state-ai-delegate-pattern</vt:lpwstr>
      </vt:variant>
      <vt:variant>
        <vt:lpwstr/>
      </vt:variant>
      <vt:variant>
        <vt:i4>65614</vt:i4>
      </vt:variant>
      <vt:variant>
        <vt:i4>0</vt:i4>
      </vt:variant>
      <vt:variant>
        <vt:i4>0</vt:i4>
      </vt:variant>
      <vt:variant>
        <vt:i4>5</vt:i4>
      </vt:variant>
      <vt:variant>
        <vt:lpwstr>https://docs.unity3d.com/Manual/Unity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Jacque Goupil</cp:lastModifiedBy>
  <cp:revision>19</cp:revision>
  <cp:lastPrinted>2018-11-13T19:24:00Z</cp:lastPrinted>
  <dcterms:created xsi:type="dcterms:W3CDTF">2019-08-09T00:22:00Z</dcterms:created>
  <dcterms:modified xsi:type="dcterms:W3CDTF">2019-08-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89985A5757C458546DA27EE14A990</vt:lpwstr>
  </property>
</Properties>
</file>